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38" w:rsidRDefault="00A96182">
      <w:r>
        <w:rPr>
          <w:noProof/>
          <w:lang w:eastAsia="zh-TW"/>
        </w:rPr>
        <w:pict>
          <v:shapetype id="_x0000_t202" coordsize="21600,21600" o:spt="202" path="m,l,21600r21600,l21600,xe">
            <v:stroke joinstyle="miter"/>
            <v:path gradientshapeok="t" o:connecttype="rect"/>
          </v:shapetype>
          <v:shape id="_x0000_s1049" type="#_x0000_t202" style="position:absolute;margin-left:297.7pt;margin-top:-61.5pt;width:220.75pt;height:76.5pt;z-index:251681792;mso-width-relative:margin;mso-height-relative:margin">
            <v:textbox>
              <w:txbxContent>
                <w:p w:rsidR="006B4843" w:rsidRDefault="006B4843" w:rsidP="006B4843">
                  <w:pPr>
                    <w:jc w:val="center"/>
                    <w:rPr>
                      <w:rFonts w:ascii="Arial" w:hAnsi="Arial" w:cs="Arial"/>
                    </w:rPr>
                  </w:pPr>
                  <w:r>
                    <w:rPr>
                      <w:rFonts w:ascii="Arial" w:hAnsi="Arial" w:cs="Arial"/>
                    </w:rPr>
                    <w:t>St. Joseph School</w:t>
                  </w:r>
                </w:p>
                <w:p w:rsidR="006B4843" w:rsidRDefault="006B4843" w:rsidP="006B4843">
                  <w:pPr>
                    <w:jc w:val="center"/>
                    <w:rPr>
                      <w:rFonts w:ascii="Arial" w:hAnsi="Arial" w:cs="Arial"/>
                    </w:rPr>
                  </w:pPr>
                  <w:r>
                    <w:rPr>
                      <w:rFonts w:ascii="Arial" w:hAnsi="Arial" w:cs="Arial"/>
                    </w:rPr>
                    <w:t>920-499-9969</w:t>
                  </w:r>
                </w:p>
                <w:p w:rsidR="006B4843" w:rsidRPr="00CF6ABA" w:rsidRDefault="00A96182" w:rsidP="006B4843">
                  <w:pPr>
                    <w:jc w:val="center"/>
                    <w:rPr>
                      <w:rFonts w:ascii="Arial" w:hAnsi="Arial" w:cs="Arial"/>
                    </w:rPr>
                  </w:pPr>
                  <w:hyperlink r:id="rId8" w:history="1">
                    <w:r w:rsidR="006B4843" w:rsidRPr="00CF6ABA">
                      <w:rPr>
                        <w:rStyle w:val="Hyperlink"/>
                        <w:rFonts w:ascii="Arial" w:hAnsi="Arial" w:cs="Arial"/>
                        <w:color w:val="auto"/>
                      </w:rPr>
                      <w:t>www.saintjosephschoolinc.com</w:t>
                    </w:r>
                  </w:hyperlink>
                </w:p>
                <w:p w:rsidR="006B4843" w:rsidRDefault="006B4843" w:rsidP="006B4843">
                  <w:pPr>
                    <w:jc w:val="center"/>
                    <w:rPr>
                      <w:rFonts w:ascii="Arial" w:hAnsi="Arial" w:cs="Arial"/>
                    </w:rPr>
                  </w:pPr>
                  <w:r>
                    <w:rPr>
                      <w:rFonts w:ascii="Arial" w:hAnsi="Arial" w:cs="Arial"/>
                    </w:rPr>
                    <w:t xml:space="preserve">Mrs. B’s email:  </w:t>
                  </w:r>
                  <w:r w:rsidR="008829BD">
                    <w:rPr>
                      <w:rFonts w:ascii="Arial" w:hAnsi="Arial" w:cs="Arial"/>
                    </w:rPr>
                    <w:t>jbrzezinski@saintjosephschoolinc.com</w:t>
                  </w:r>
                </w:p>
                <w:p w:rsidR="006B4843" w:rsidRPr="006B4843" w:rsidRDefault="006B4843" w:rsidP="006B4843">
                  <w:pPr>
                    <w:jc w:val="center"/>
                    <w:rPr>
                      <w:rFonts w:ascii="Arial" w:hAnsi="Arial" w:cs="Arial"/>
                    </w:rPr>
                  </w:pPr>
                </w:p>
              </w:txbxContent>
            </v:textbox>
          </v:shape>
        </w:pict>
      </w:r>
      <w:r>
        <w:rPr>
          <w:noProof/>
        </w:rPr>
        <w:pict>
          <v:shape id="_x0000_s1034" type="#_x0000_t202" style="position:absolute;margin-left:-60pt;margin-top:-61.5pt;width:351.85pt;height:71.8pt;z-index:251661312" strokeweight="1.5pt">
            <v:shadow color="#868686"/>
            <v:textbox style="mso-next-textbox:#_x0000_s1034" inset=",10.8pt">
              <w:txbxContent>
                <w:p w:rsidR="00975ED7" w:rsidRPr="0047428D" w:rsidRDefault="00975ED7" w:rsidP="0047428D">
                  <w:pPr>
                    <w:pStyle w:val="Heading1"/>
                    <w:rPr>
                      <w:rFonts w:ascii="Arial" w:hAnsi="Arial" w:cs="Arial"/>
                      <w:color w:val="FFFFFF"/>
                      <w:sz w:val="48"/>
                      <w:szCs w:val="48"/>
                    </w:rPr>
                  </w:pPr>
                  <w:r w:rsidRPr="00F31E9B">
                    <w:rPr>
                      <w:rFonts w:ascii="Arial" w:hAnsi="Arial" w:cs="Arial"/>
                      <w:noProof/>
                    </w:rPr>
                    <w:drawing>
                      <wp:inline distT="0" distB="0" distL="0" distR="0">
                        <wp:extent cx="444931" cy="4381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44931" cy="438150"/>
                                </a:xfrm>
                                <a:prstGeom prst="rect">
                                  <a:avLst/>
                                </a:prstGeom>
                                <a:noFill/>
                                <a:ln w="9525">
                                  <a:noFill/>
                                  <a:miter lim="800000"/>
                                  <a:headEnd/>
                                  <a:tailEnd/>
                                </a:ln>
                              </pic:spPr>
                            </pic:pic>
                          </a:graphicData>
                        </a:graphic>
                      </wp:inline>
                    </w:drawing>
                  </w:r>
                  <w:r w:rsidR="00FA79C9">
                    <w:rPr>
                      <w:rFonts w:ascii="Arial" w:hAnsi="Arial" w:cs="Arial"/>
                      <w:sz w:val="48"/>
                      <w:szCs w:val="48"/>
                    </w:rPr>
                    <w:t>Mrs</w:t>
                  </w:r>
                  <w:r w:rsidR="0047428D">
                    <w:rPr>
                      <w:rFonts w:ascii="Arial" w:hAnsi="Arial" w:cs="Arial"/>
                      <w:sz w:val="48"/>
                      <w:szCs w:val="48"/>
                    </w:rPr>
                    <w:t>. B’s 4K News</w:t>
                  </w:r>
                </w:p>
                <w:p w:rsidR="00975ED7" w:rsidRDefault="009F7DDB" w:rsidP="0047428D">
                  <w:pPr>
                    <w:jc w:val="center"/>
                    <w:rPr>
                      <w:rFonts w:ascii="Arial" w:hAnsi="Arial" w:cs="Arial"/>
                      <w:sz w:val="32"/>
                      <w:szCs w:val="32"/>
                    </w:rPr>
                  </w:pPr>
                  <w:r>
                    <w:rPr>
                      <w:rFonts w:ascii="Arial" w:hAnsi="Arial" w:cs="Arial"/>
                      <w:sz w:val="32"/>
                      <w:szCs w:val="32"/>
                    </w:rPr>
                    <w:t xml:space="preserve">October </w:t>
                  </w:r>
                  <w:r w:rsidR="00796022">
                    <w:rPr>
                      <w:rFonts w:ascii="Arial" w:hAnsi="Arial" w:cs="Arial"/>
                      <w:sz w:val="32"/>
                      <w:szCs w:val="32"/>
                    </w:rPr>
                    <w:t>16</w:t>
                  </w:r>
                  <w:r w:rsidR="00257AD7">
                    <w:rPr>
                      <w:rFonts w:ascii="Arial" w:hAnsi="Arial" w:cs="Arial"/>
                      <w:sz w:val="32"/>
                      <w:szCs w:val="32"/>
                    </w:rPr>
                    <w:t>, 2017</w:t>
                  </w:r>
                </w:p>
                <w:p w:rsidR="003E11C4" w:rsidRPr="00F31E9B" w:rsidRDefault="003E11C4" w:rsidP="0047428D">
                  <w:pPr>
                    <w:jc w:val="center"/>
                    <w:rPr>
                      <w:rFonts w:ascii="Arial" w:hAnsi="Arial" w:cs="Arial"/>
                      <w:sz w:val="32"/>
                      <w:szCs w:val="32"/>
                    </w:rPr>
                  </w:pPr>
                </w:p>
              </w:txbxContent>
            </v:textbox>
          </v:shape>
        </w:pict>
      </w:r>
      <w:r w:rsidR="006B4843">
        <w:t xml:space="preserve">. </w:t>
      </w:r>
    </w:p>
    <w:p w:rsidR="00BE1738" w:rsidRDefault="00A96182">
      <w:r>
        <w:rPr>
          <w:noProof/>
          <w:lang w:eastAsia="zh-TW"/>
        </w:rPr>
        <w:pict>
          <v:shape id="_x0000_s1035" type="#_x0000_t202" style="position:absolute;margin-left:317.55pt;margin-top:9.65pt;width:200.9pt;height:152.85pt;z-index:251663360;mso-width-relative:margin;mso-height-relative:margin">
            <v:textbox style="mso-next-textbox:#_x0000_s1035">
              <w:txbxContent>
                <w:p w:rsidR="007E228B" w:rsidRDefault="00F31E9B" w:rsidP="006E5C10">
                  <w:pPr>
                    <w:jc w:val="center"/>
                    <w:rPr>
                      <w:rFonts w:ascii="Arial" w:hAnsi="Arial" w:cs="Arial"/>
                      <w:sz w:val="36"/>
                      <w:szCs w:val="36"/>
                    </w:rPr>
                  </w:pPr>
                  <w:r w:rsidRPr="006E5C10">
                    <w:rPr>
                      <w:rFonts w:ascii="Arial" w:hAnsi="Arial" w:cs="Arial"/>
                      <w:sz w:val="36"/>
                      <w:szCs w:val="36"/>
                    </w:rPr>
                    <w:t>Specials</w:t>
                  </w:r>
                </w:p>
                <w:p w:rsidR="00221210" w:rsidRPr="00221210" w:rsidRDefault="00221210" w:rsidP="00221210">
                  <w:pPr>
                    <w:rPr>
                      <w:rFonts w:ascii="Arial" w:hAnsi="Arial" w:cs="Arial"/>
                    </w:rPr>
                  </w:pPr>
                  <w:r w:rsidRPr="00221210">
                    <w:rPr>
                      <w:rFonts w:ascii="Arial" w:hAnsi="Arial" w:cs="Arial"/>
                    </w:rPr>
                    <w:t xml:space="preserve">Monday: Music </w:t>
                  </w:r>
                  <w:r w:rsidR="009662B3">
                    <w:rPr>
                      <w:rFonts w:ascii="Arial" w:hAnsi="Arial" w:cs="Arial"/>
                    </w:rPr>
                    <w:t>8:10-8:40</w:t>
                  </w:r>
                </w:p>
                <w:p w:rsidR="00221210" w:rsidRPr="00221210" w:rsidRDefault="00221210" w:rsidP="00221210">
                  <w:pPr>
                    <w:rPr>
                      <w:rFonts w:ascii="Arial" w:hAnsi="Arial" w:cs="Arial"/>
                    </w:rPr>
                  </w:pPr>
                  <w:r w:rsidRPr="00221210">
                    <w:rPr>
                      <w:rFonts w:ascii="Arial" w:hAnsi="Arial" w:cs="Arial"/>
                    </w:rPr>
                    <w:t xml:space="preserve">     </w:t>
                  </w:r>
                  <w:r>
                    <w:rPr>
                      <w:rFonts w:ascii="Arial" w:hAnsi="Arial" w:cs="Arial"/>
                    </w:rPr>
                    <w:t xml:space="preserve">         </w:t>
                  </w:r>
                  <w:r w:rsidR="00950971">
                    <w:rPr>
                      <w:rFonts w:ascii="Arial" w:hAnsi="Arial" w:cs="Arial"/>
                    </w:rPr>
                    <w:t xml:space="preserve"> </w:t>
                  </w:r>
                  <w:proofErr w:type="spellStart"/>
                  <w:r w:rsidRPr="00221210">
                    <w:rPr>
                      <w:rFonts w:ascii="Arial" w:hAnsi="Arial" w:cs="Arial"/>
                    </w:rPr>
                    <w:t>Phy</w:t>
                  </w:r>
                  <w:proofErr w:type="spellEnd"/>
                  <w:r w:rsidRPr="00221210">
                    <w:rPr>
                      <w:rFonts w:ascii="Arial" w:hAnsi="Arial" w:cs="Arial"/>
                    </w:rPr>
                    <w:t xml:space="preserve">-Ed </w:t>
                  </w:r>
                  <w:r w:rsidR="00950971">
                    <w:rPr>
                      <w:rFonts w:ascii="Arial" w:hAnsi="Arial" w:cs="Arial"/>
                    </w:rPr>
                    <w:t>10:25-10:45</w:t>
                  </w:r>
                  <w:r w:rsidRPr="00221210">
                    <w:rPr>
                      <w:rFonts w:ascii="Arial" w:hAnsi="Arial" w:cs="Arial"/>
                    </w:rPr>
                    <w:t xml:space="preserve"> </w:t>
                  </w:r>
                  <w:r w:rsidRPr="00221210">
                    <w:rPr>
                      <w:rFonts w:ascii="Arial" w:hAnsi="Arial" w:cs="Arial"/>
                    </w:rPr>
                    <w:tab/>
                    <w:t xml:space="preserve"> </w:t>
                  </w:r>
                </w:p>
                <w:p w:rsidR="00221210" w:rsidRDefault="00221210" w:rsidP="00221210">
                  <w:pPr>
                    <w:rPr>
                      <w:rFonts w:ascii="Arial" w:hAnsi="Arial" w:cs="Arial"/>
                    </w:rPr>
                  </w:pPr>
                  <w:r w:rsidRPr="00221210">
                    <w:rPr>
                      <w:rFonts w:ascii="Arial" w:hAnsi="Arial" w:cs="Arial"/>
                    </w:rPr>
                    <w:t>Tuesday: Spanish 9:00-9:25</w:t>
                  </w:r>
                </w:p>
                <w:p w:rsidR="00950971" w:rsidRPr="00221210" w:rsidRDefault="00950971" w:rsidP="00221210">
                  <w:pPr>
                    <w:rPr>
                      <w:rFonts w:ascii="Arial" w:hAnsi="Arial" w:cs="Arial"/>
                    </w:rPr>
                  </w:pPr>
                  <w:r>
                    <w:rPr>
                      <w:rFonts w:ascii="Arial" w:hAnsi="Arial" w:cs="Arial"/>
                    </w:rPr>
                    <w:t xml:space="preserve">                </w:t>
                  </w:r>
                  <w:proofErr w:type="spellStart"/>
                  <w:r>
                    <w:rPr>
                      <w:rFonts w:ascii="Arial" w:hAnsi="Arial" w:cs="Arial"/>
                    </w:rPr>
                    <w:t>PhyEd</w:t>
                  </w:r>
                  <w:proofErr w:type="spellEnd"/>
                  <w:r>
                    <w:rPr>
                      <w:rFonts w:ascii="Arial" w:hAnsi="Arial" w:cs="Arial"/>
                    </w:rPr>
                    <w:t xml:space="preserve"> 10:25-10:45</w:t>
                  </w:r>
                </w:p>
                <w:p w:rsidR="00950971" w:rsidRDefault="00950971" w:rsidP="00950971">
                  <w:pPr>
                    <w:rPr>
                      <w:rFonts w:ascii="Arial" w:hAnsi="Arial" w:cs="Arial"/>
                    </w:rPr>
                  </w:pPr>
                  <w:r>
                    <w:rPr>
                      <w:rFonts w:ascii="Arial" w:hAnsi="Arial" w:cs="Arial"/>
                    </w:rPr>
                    <w:t>Wednesday: Art Assistance</w:t>
                  </w:r>
                </w:p>
                <w:p w:rsidR="00950971" w:rsidRDefault="00950971" w:rsidP="00950971">
                  <w:pPr>
                    <w:rPr>
                      <w:rFonts w:ascii="Arial" w:hAnsi="Arial" w:cs="Arial"/>
                    </w:rPr>
                  </w:pPr>
                  <w:r>
                    <w:rPr>
                      <w:rFonts w:ascii="Arial" w:hAnsi="Arial" w:cs="Arial"/>
                    </w:rPr>
                    <w:t xml:space="preserve">                     8:15-8:45           </w:t>
                  </w:r>
                </w:p>
                <w:p w:rsidR="00221210" w:rsidRPr="00221210" w:rsidRDefault="00221210" w:rsidP="00221210">
                  <w:pPr>
                    <w:rPr>
                      <w:rFonts w:ascii="Arial" w:hAnsi="Arial" w:cs="Arial"/>
                    </w:rPr>
                  </w:pPr>
                  <w:r w:rsidRPr="00221210">
                    <w:rPr>
                      <w:rFonts w:ascii="Arial" w:hAnsi="Arial" w:cs="Arial"/>
                    </w:rPr>
                    <w:t>Thursday: Spanish 9:00-9:30</w:t>
                  </w:r>
                </w:p>
                <w:p w:rsidR="00257AD7" w:rsidRDefault="00221210" w:rsidP="00221210">
                  <w:pPr>
                    <w:rPr>
                      <w:rFonts w:ascii="Arial" w:hAnsi="Arial" w:cs="Arial"/>
                    </w:rPr>
                  </w:pPr>
                  <w:r w:rsidRPr="00221210">
                    <w:rPr>
                      <w:rFonts w:ascii="Arial" w:hAnsi="Arial" w:cs="Arial"/>
                    </w:rPr>
                    <w:t xml:space="preserve">Friday: </w:t>
                  </w:r>
                  <w:r w:rsidR="00257AD7">
                    <w:rPr>
                      <w:rFonts w:ascii="Arial" w:hAnsi="Arial" w:cs="Arial"/>
                    </w:rPr>
                    <w:t xml:space="preserve">  </w:t>
                  </w:r>
                  <w:r w:rsidR="00950971">
                    <w:rPr>
                      <w:rFonts w:ascii="Arial" w:hAnsi="Arial" w:cs="Arial"/>
                    </w:rPr>
                    <w:t>Music: 8:15-8:45</w:t>
                  </w:r>
                </w:p>
                <w:p w:rsidR="00221210" w:rsidRDefault="0001727F" w:rsidP="00221210">
                  <w:pPr>
                    <w:rPr>
                      <w:rFonts w:ascii="Arial" w:hAnsi="Arial" w:cs="Arial"/>
                    </w:rPr>
                  </w:pPr>
                  <w:r>
                    <w:rPr>
                      <w:rFonts w:ascii="Arial" w:hAnsi="Arial" w:cs="Arial"/>
                    </w:rPr>
                    <w:tab/>
                    <w:t xml:space="preserve">   </w:t>
                  </w:r>
                  <w:r w:rsidR="00755697">
                    <w:rPr>
                      <w:rFonts w:ascii="Arial" w:hAnsi="Arial" w:cs="Arial"/>
                    </w:rPr>
                    <w:t xml:space="preserve"> </w:t>
                  </w:r>
                  <w:r w:rsidR="00950971">
                    <w:rPr>
                      <w:rFonts w:ascii="Arial" w:hAnsi="Arial" w:cs="Arial"/>
                    </w:rPr>
                    <w:t>Library: 2:00-2:30</w:t>
                  </w:r>
                </w:p>
                <w:p w:rsidR="00257AD7" w:rsidRPr="00221210" w:rsidRDefault="00257AD7" w:rsidP="00221210">
                  <w:pPr>
                    <w:rPr>
                      <w:rFonts w:ascii="Arial" w:hAnsi="Arial" w:cs="Arial"/>
                    </w:rPr>
                  </w:pPr>
                </w:p>
                <w:p w:rsidR="00221210" w:rsidRPr="00221210" w:rsidRDefault="00221210" w:rsidP="00221210">
                  <w:pPr>
                    <w:rPr>
                      <w:rFonts w:ascii="Arial" w:hAnsi="Arial" w:cs="Arial"/>
                    </w:rPr>
                  </w:pPr>
                </w:p>
                <w:p w:rsidR="006E5C10" w:rsidRPr="00425FC3" w:rsidRDefault="006E5C10" w:rsidP="006E5C10">
                  <w:pPr>
                    <w:rPr>
                      <w:rFonts w:ascii="Arial" w:hAnsi="Arial" w:cs="Arial"/>
                    </w:rPr>
                  </w:pPr>
                </w:p>
                <w:p w:rsidR="00425FC3" w:rsidRDefault="00425FC3"/>
              </w:txbxContent>
            </v:textbox>
          </v:shape>
        </w:pict>
      </w:r>
    </w:p>
    <w:p w:rsidR="00BE1738" w:rsidRDefault="003A08DF">
      <w:r>
        <w:rPr>
          <w:noProof/>
          <w:lang w:eastAsia="zh-TW"/>
        </w:rPr>
        <w:pict>
          <v:shape id="_x0000_s1027" type="#_x0000_t202" style="position:absolute;margin-left:-60pt;margin-top:.85pt;width:339.65pt;height:263.05pt;z-index:251660288;mso-width-relative:margin;mso-height-relative:margin">
            <v:textbox style="mso-next-textbox:#_x0000_s1027">
              <w:txbxContent>
                <w:p w:rsidR="00C667C1" w:rsidRPr="008F67C1" w:rsidRDefault="00C667C1" w:rsidP="00C667C1">
                  <w:pPr>
                    <w:jc w:val="center"/>
                    <w:rPr>
                      <w:rFonts w:ascii="Arial" w:hAnsi="Arial" w:cs="Arial"/>
                      <w:sz w:val="32"/>
                      <w:szCs w:val="32"/>
                    </w:rPr>
                  </w:pPr>
                  <w:r w:rsidRPr="008F67C1">
                    <w:rPr>
                      <w:rFonts w:ascii="Arial" w:hAnsi="Arial" w:cs="Arial"/>
                      <w:sz w:val="32"/>
                      <w:szCs w:val="32"/>
                    </w:rPr>
                    <w:t>Notes &amp; Reminders</w:t>
                  </w:r>
                </w:p>
                <w:p w:rsidR="008829BD" w:rsidRDefault="008829BD" w:rsidP="008829BD">
                  <w:pPr>
                    <w:pStyle w:val="ListParagraph"/>
                    <w:numPr>
                      <w:ilvl w:val="0"/>
                      <w:numId w:val="29"/>
                    </w:numPr>
                    <w:rPr>
                      <w:rFonts w:ascii="Arial" w:hAnsi="Arial" w:cs="Arial"/>
                      <w:sz w:val="22"/>
                      <w:szCs w:val="22"/>
                    </w:rPr>
                  </w:pPr>
                  <w:r>
                    <w:rPr>
                      <w:rFonts w:ascii="Arial" w:hAnsi="Arial" w:cs="Arial"/>
                      <w:sz w:val="22"/>
                      <w:szCs w:val="22"/>
                    </w:rPr>
                    <w:t>Please note that I have a new email address:</w:t>
                  </w:r>
                </w:p>
                <w:p w:rsidR="008829BD" w:rsidRDefault="008829BD" w:rsidP="008829BD">
                  <w:pPr>
                    <w:pStyle w:val="ListParagraph"/>
                    <w:rPr>
                      <w:rFonts w:ascii="Arial" w:hAnsi="Arial" w:cs="Arial"/>
                      <w:sz w:val="22"/>
                      <w:szCs w:val="22"/>
                    </w:rPr>
                  </w:pPr>
                  <w:r>
                    <w:rPr>
                      <w:rFonts w:ascii="Arial" w:hAnsi="Arial" w:cs="Arial"/>
                      <w:sz w:val="22"/>
                      <w:szCs w:val="22"/>
                    </w:rPr>
                    <w:t>jbrzezinski@saintjosephschoolinc.com</w:t>
                  </w:r>
                </w:p>
                <w:p w:rsidR="008829BD" w:rsidRPr="00FB47EB" w:rsidRDefault="008829BD" w:rsidP="008829BD">
                  <w:pPr>
                    <w:pStyle w:val="ListParagraph"/>
                    <w:numPr>
                      <w:ilvl w:val="0"/>
                      <w:numId w:val="29"/>
                    </w:numPr>
                    <w:rPr>
                      <w:rFonts w:ascii="Arial" w:hAnsi="Arial" w:cs="Arial"/>
                      <w:sz w:val="22"/>
                      <w:szCs w:val="22"/>
                    </w:rPr>
                  </w:pPr>
                  <w:r w:rsidRPr="00FB47EB">
                    <w:rPr>
                      <w:rFonts w:ascii="Arial" w:hAnsi="Arial" w:cs="Arial"/>
                      <w:sz w:val="22"/>
                      <w:szCs w:val="22"/>
                    </w:rPr>
                    <w:t>Now that it is jacket time, I ask that you help your child be</w:t>
                  </w:r>
                  <w:r>
                    <w:rPr>
                      <w:rFonts w:ascii="Arial" w:hAnsi="Arial" w:cs="Arial"/>
                      <w:sz w:val="22"/>
                      <w:szCs w:val="22"/>
                    </w:rPr>
                    <w:t xml:space="preserve">come </w:t>
                  </w:r>
                  <w:r w:rsidRPr="00FB47EB">
                    <w:rPr>
                      <w:rFonts w:ascii="Arial" w:hAnsi="Arial" w:cs="Arial"/>
                      <w:sz w:val="22"/>
                      <w:szCs w:val="22"/>
                    </w:rPr>
                    <w:t>independent with putting on their jacket, turning the sleeves right-side out, and zipping, snapping, or buttoning their jacket.</w:t>
                  </w:r>
                </w:p>
                <w:p w:rsidR="008829BD" w:rsidRPr="00FB47EB" w:rsidRDefault="008829BD" w:rsidP="008829BD">
                  <w:pPr>
                    <w:pStyle w:val="ListParagraph"/>
                    <w:numPr>
                      <w:ilvl w:val="0"/>
                      <w:numId w:val="29"/>
                    </w:numPr>
                    <w:rPr>
                      <w:rFonts w:ascii="Arial" w:hAnsi="Arial" w:cs="Arial"/>
                      <w:sz w:val="22"/>
                      <w:szCs w:val="22"/>
                    </w:rPr>
                  </w:pPr>
                  <w:r w:rsidRPr="00FB47EB">
                    <w:rPr>
                      <w:rFonts w:ascii="Arial" w:hAnsi="Arial" w:cs="Arial"/>
                      <w:sz w:val="22"/>
                      <w:szCs w:val="22"/>
                    </w:rPr>
                    <w:t xml:space="preserve">This week the children will be learning about opposites.  On </w:t>
                  </w:r>
                  <w:r>
                    <w:rPr>
                      <w:rFonts w:ascii="Arial" w:hAnsi="Arial" w:cs="Arial"/>
                      <w:sz w:val="22"/>
                      <w:szCs w:val="22"/>
                    </w:rPr>
                    <w:t>Friday</w:t>
                  </w:r>
                  <w:r w:rsidRPr="00FB47EB">
                    <w:rPr>
                      <w:rFonts w:ascii="Arial" w:hAnsi="Arial" w:cs="Arial"/>
                      <w:sz w:val="22"/>
                      <w:szCs w:val="22"/>
                    </w:rPr>
                    <w:t>, we will have “Black and White Day.”  Your child is encouraged to wear clothes that have black and white, and also bring something to show the class that is black and white.</w:t>
                  </w:r>
                </w:p>
                <w:p w:rsidR="00BC464D" w:rsidRPr="003A08DF" w:rsidRDefault="008829BD" w:rsidP="003A08DF">
                  <w:pPr>
                    <w:pStyle w:val="ListParagraph"/>
                    <w:numPr>
                      <w:ilvl w:val="0"/>
                      <w:numId w:val="29"/>
                    </w:numPr>
                    <w:rPr>
                      <w:rFonts w:ascii="Arial" w:hAnsi="Arial" w:cs="Arial"/>
                      <w:sz w:val="22"/>
                      <w:szCs w:val="22"/>
                    </w:rPr>
                  </w:pPr>
                  <w:r w:rsidRPr="00FB47EB">
                    <w:rPr>
                      <w:rFonts w:ascii="Arial" w:hAnsi="Arial" w:cs="Arial"/>
                      <w:sz w:val="22"/>
                      <w:szCs w:val="22"/>
                    </w:rPr>
                    <w:t>It’s hard to believe that the end of the first qu</w:t>
                  </w:r>
                  <w:r>
                    <w:rPr>
                      <w:rFonts w:ascii="Arial" w:hAnsi="Arial" w:cs="Arial"/>
                      <w:sz w:val="22"/>
                      <w:szCs w:val="22"/>
                    </w:rPr>
                    <w:t>arter is coming up on November 3</w:t>
                  </w:r>
                  <w:r w:rsidRPr="008829BD">
                    <w:rPr>
                      <w:rFonts w:ascii="Arial" w:hAnsi="Arial" w:cs="Arial"/>
                      <w:sz w:val="22"/>
                      <w:szCs w:val="22"/>
                      <w:vertAlign w:val="superscript"/>
                    </w:rPr>
                    <w:t>rd</w:t>
                  </w:r>
                  <w:r>
                    <w:rPr>
                      <w:rFonts w:ascii="Arial" w:hAnsi="Arial" w:cs="Arial"/>
                      <w:sz w:val="22"/>
                      <w:szCs w:val="22"/>
                    </w:rPr>
                    <w:t>!</w:t>
                  </w:r>
                  <w:r w:rsidRPr="00FB47EB">
                    <w:rPr>
                      <w:rFonts w:ascii="Arial" w:hAnsi="Arial" w:cs="Arial"/>
                      <w:sz w:val="22"/>
                      <w:szCs w:val="22"/>
                    </w:rPr>
                    <w:t xml:space="preserve">  That Friday will be an early dismissal day.  Report cards</w:t>
                  </w:r>
                  <w:r w:rsidR="00CA1AA1">
                    <w:rPr>
                      <w:rFonts w:ascii="Arial" w:hAnsi="Arial" w:cs="Arial"/>
                      <w:sz w:val="22"/>
                      <w:szCs w:val="22"/>
                    </w:rPr>
                    <w:t xml:space="preserve"> will be sent home on November 8</w:t>
                  </w:r>
                  <w:r w:rsidRPr="00FB47EB">
                    <w:rPr>
                      <w:rFonts w:ascii="Arial" w:hAnsi="Arial" w:cs="Arial"/>
                      <w:sz w:val="22"/>
                      <w:szCs w:val="22"/>
                      <w:vertAlign w:val="superscript"/>
                    </w:rPr>
                    <w:t>th</w:t>
                  </w:r>
                  <w:r w:rsidRPr="00FB47EB">
                    <w:rPr>
                      <w:rFonts w:ascii="Arial" w:hAnsi="Arial" w:cs="Arial"/>
                      <w:sz w:val="22"/>
                      <w:szCs w:val="22"/>
                    </w:rPr>
                    <w:t xml:space="preserve">.  </w:t>
                  </w:r>
                  <w:r w:rsidR="003A08DF">
                    <w:rPr>
                      <w:rFonts w:ascii="Arial" w:hAnsi="Arial" w:cs="Arial"/>
                      <w:sz w:val="22"/>
                      <w:szCs w:val="22"/>
                    </w:rPr>
                    <w:t>Parent/Teacher conferences will be held on Nov. 9</w:t>
                  </w:r>
                  <w:r w:rsidR="003A08DF" w:rsidRPr="003A08DF">
                    <w:rPr>
                      <w:rFonts w:ascii="Arial" w:hAnsi="Arial" w:cs="Arial"/>
                      <w:sz w:val="22"/>
                      <w:szCs w:val="22"/>
                      <w:vertAlign w:val="superscript"/>
                    </w:rPr>
                    <w:t>th</w:t>
                  </w:r>
                  <w:r w:rsidR="003A08DF">
                    <w:rPr>
                      <w:rFonts w:ascii="Arial" w:hAnsi="Arial" w:cs="Arial"/>
                      <w:sz w:val="22"/>
                      <w:szCs w:val="22"/>
                    </w:rPr>
                    <w:t xml:space="preserve"> and 10</w:t>
                  </w:r>
                  <w:r w:rsidR="003A08DF" w:rsidRPr="003A08DF">
                    <w:rPr>
                      <w:rFonts w:ascii="Arial" w:hAnsi="Arial" w:cs="Arial"/>
                      <w:sz w:val="22"/>
                      <w:szCs w:val="22"/>
                      <w:vertAlign w:val="superscript"/>
                    </w:rPr>
                    <w:t>th</w:t>
                  </w:r>
                  <w:r w:rsidR="003A08DF">
                    <w:rPr>
                      <w:rFonts w:ascii="Arial" w:hAnsi="Arial" w:cs="Arial"/>
                      <w:sz w:val="22"/>
                      <w:szCs w:val="22"/>
                    </w:rPr>
                    <w:t xml:space="preserve">.  Mrs. Otto sent everyone the link to sign up for conferences on-line.  </w:t>
                  </w:r>
                  <w:r w:rsidRPr="00FB47EB">
                    <w:rPr>
                      <w:rFonts w:ascii="Arial" w:hAnsi="Arial" w:cs="Arial"/>
                      <w:sz w:val="22"/>
                      <w:szCs w:val="22"/>
                    </w:rPr>
                    <w:t xml:space="preserve"> I look forward to meeting with you to discuss ho</w:t>
                  </w:r>
                  <w:r w:rsidR="003A08DF">
                    <w:rPr>
                      <w:rFonts w:ascii="Arial" w:hAnsi="Arial" w:cs="Arial"/>
                      <w:sz w:val="22"/>
                      <w:szCs w:val="22"/>
                    </w:rPr>
                    <w:t>w your child is doing at school.</w:t>
                  </w:r>
                </w:p>
              </w:txbxContent>
            </v:textbox>
          </v:shape>
        </w:pict>
      </w:r>
    </w:p>
    <w:p w:rsidR="00BE1738" w:rsidRDefault="00BE1738"/>
    <w:p w:rsidR="00BE1738" w:rsidRDefault="00BE1738"/>
    <w:p w:rsidR="00076D06" w:rsidRDefault="00076D06"/>
    <w:p w:rsidR="004809A4" w:rsidRPr="007E228B" w:rsidRDefault="004809A4" w:rsidP="004809A4">
      <w:pPr>
        <w:rPr>
          <w:rFonts w:ascii="Arial" w:hAnsi="Arial" w:cs="Arial"/>
          <w:sz w:val="36"/>
          <w:szCs w:val="36"/>
        </w:rPr>
      </w:pPr>
      <w:r w:rsidRPr="007E228B">
        <w:rPr>
          <w:rFonts w:ascii="Arial" w:hAnsi="Arial" w:cs="Arial"/>
          <w:sz w:val="36"/>
          <w:szCs w:val="36"/>
        </w:rPr>
        <w:t>Highlights from Last Week</w:t>
      </w:r>
    </w:p>
    <w:p w:rsidR="004809A4" w:rsidRDefault="004809A4" w:rsidP="004809A4">
      <w:pPr>
        <w:pStyle w:val="ListParagraph"/>
        <w:numPr>
          <w:ilvl w:val="0"/>
          <w:numId w:val="2"/>
        </w:numPr>
        <w:rPr>
          <w:rFonts w:ascii="Arial" w:hAnsi="Arial" w:cs="Arial"/>
        </w:rPr>
      </w:pPr>
      <w:r>
        <w:rPr>
          <w:rFonts w:ascii="Arial" w:hAnsi="Arial" w:cs="Arial"/>
        </w:rPr>
        <w:t>Made new friends</w:t>
      </w:r>
      <w:r w:rsidRPr="003230EA">
        <w:rPr>
          <w:rFonts w:ascii="Arial" w:hAnsi="Arial" w:cs="Arial"/>
        </w:rPr>
        <w:sym w:font="Wingdings" w:char="F04A"/>
      </w:r>
    </w:p>
    <w:p w:rsidR="004809A4" w:rsidRDefault="004809A4" w:rsidP="004809A4">
      <w:pPr>
        <w:pStyle w:val="ListParagraph"/>
        <w:numPr>
          <w:ilvl w:val="0"/>
          <w:numId w:val="2"/>
        </w:numPr>
      </w:pPr>
      <w:r>
        <w:rPr>
          <w:rFonts w:ascii="Arial" w:hAnsi="Arial" w:cs="Arial"/>
        </w:rPr>
        <w:t>Learned about sc</w:t>
      </w:r>
      <w:r w:rsidR="005A4FA6">
        <w:rPr>
          <w:rFonts w:ascii="Arial" w:hAnsi="Arial" w:cs="Arial"/>
        </w:rPr>
        <w:t>hool: Body Basics,  Line</w:t>
      </w:r>
      <w:r>
        <w:rPr>
          <w:rFonts w:ascii="Arial" w:hAnsi="Arial" w:cs="Arial"/>
        </w:rPr>
        <w:t xml:space="preserve"> </w:t>
      </w:r>
    </w:p>
    <w:p w:rsidR="004809A4" w:rsidRPr="004809A4" w:rsidRDefault="004809A4" w:rsidP="004809A4"/>
    <w:p w:rsidR="004809A4" w:rsidRPr="004809A4" w:rsidRDefault="004809A4" w:rsidP="004809A4"/>
    <w:p w:rsidR="004809A4" w:rsidRPr="004809A4" w:rsidRDefault="004809A4" w:rsidP="004809A4"/>
    <w:p w:rsidR="004809A4" w:rsidRPr="004809A4" w:rsidRDefault="004809A4" w:rsidP="004809A4"/>
    <w:p w:rsidR="004809A4" w:rsidRPr="004809A4" w:rsidRDefault="004809A4" w:rsidP="004809A4"/>
    <w:p w:rsidR="004809A4" w:rsidRPr="004809A4" w:rsidRDefault="00CA1AA1" w:rsidP="004809A4">
      <w:r>
        <w:rPr>
          <w:noProof/>
          <w:lang w:eastAsia="zh-TW"/>
        </w:rPr>
        <w:pict>
          <v:shape id="_x0000_s1038" type="#_x0000_t202" style="position:absolute;margin-left:285.95pt;margin-top:4.25pt;width:245.7pt;height:172.5pt;z-index:251669504;mso-position-horizontal-relative:text;mso-position-vertical-relative:text;mso-width-relative:margin;mso-height-relative:margin">
            <v:textbox style="mso-next-textbox:#_x0000_s1038">
              <w:txbxContent>
                <w:p w:rsidR="00257AD7" w:rsidRPr="00055173" w:rsidRDefault="00257AD7" w:rsidP="00055173">
                  <w:pPr>
                    <w:jc w:val="center"/>
                    <w:rPr>
                      <w:rFonts w:ascii="Arial" w:hAnsi="Arial" w:cs="Arial"/>
                      <w:sz w:val="32"/>
                      <w:szCs w:val="32"/>
                    </w:rPr>
                  </w:pPr>
                  <w:r w:rsidRPr="00B86CC4">
                    <w:rPr>
                      <w:rFonts w:ascii="Arial" w:hAnsi="Arial" w:cs="Arial"/>
                      <w:sz w:val="32"/>
                      <w:szCs w:val="32"/>
                    </w:rPr>
                    <w:t>Upcoming Dates</w:t>
                  </w:r>
                </w:p>
                <w:p w:rsidR="00C41F42" w:rsidRPr="00CA1AA1" w:rsidRDefault="00CA1AA1" w:rsidP="00257AD7">
                  <w:pPr>
                    <w:rPr>
                      <w:rFonts w:ascii="Arial" w:hAnsi="Arial" w:cs="Arial"/>
                      <w:sz w:val="22"/>
                      <w:szCs w:val="22"/>
                    </w:rPr>
                  </w:pPr>
                  <w:r>
                    <w:rPr>
                      <w:rFonts w:ascii="Arial" w:hAnsi="Arial" w:cs="Arial"/>
                      <w:sz w:val="22"/>
                      <w:szCs w:val="22"/>
                    </w:rPr>
                    <w:t xml:space="preserve">10/18 </w:t>
                  </w:r>
                  <w:r w:rsidR="00C41F42" w:rsidRPr="00CA1AA1">
                    <w:rPr>
                      <w:rFonts w:ascii="Arial" w:hAnsi="Arial" w:cs="Arial"/>
                      <w:sz w:val="22"/>
                      <w:szCs w:val="22"/>
                    </w:rPr>
                    <w:t>Book orders due</w:t>
                  </w:r>
                </w:p>
                <w:p w:rsidR="00C41F42" w:rsidRPr="00CA1AA1" w:rsidRDefault="00CA1AA1" w:rsidP="00257AD7">
                  <w:pPr>
                    <w:rPr>
                      <w:rFonts w:ascii="Arial" w:hAnsi="Arial" w:cs="Arial"/>
                      <w:sz w:val="22"/>
                      <w:szCs w:val="22"/>
                    </w:rPr>
                  </w:pPr>
                  <w:r>
                    <w:rPr>
                      <w:rFonts w:ascii="Arial" w:hAnsi="Arial" w:cs="Arial"/>
                      <w:sz w:val="22"/>
                      <w:szCs w:val="22"/>
                    </w:rPr>
                    <w:t xml:space="preserve">10/26 </w:t>
                  </w:r>
                  <w:r w:rsidR="00C41F42" w:rsidRPr="00CA1AA1">
                    <w:rPr>
                      <w:rFonts w:ascii="Arial" w:hAnsi="Arial" w:cs="Arial"/>
                      <w:sz w:val="22"/>
                      <w:szCs w:val="22"/>
                    </w:rPr>
                    <w:t xml:space="preserve">Halloween </w:t>
                  </w:r>
                  <w:r w:rsidR="00FE1169" w:rsidRPr="00CA1AA1">
                    <w:rPr>
                      <w:rFonts w:ascii="Arial" w:hAnsi="Arial" w:cs="Arial"/>
                      <w:sz w:val="22"/>
                      <w:szCs w:val="22"/>
                    </w:rPr>
                    <w:t xml:space="preserve">Family </w:t>
                  </w:r>
                  <w:proofErr w:type="gramStart"/>
                  <w:r w:rsidR="00C41F42" w:rsidRPr="00CA1AA1">
                    <w:rPr>
                      <w:rFonts w:ascii="Arial" w:hAnsi="Arial" w:cs="Arial"/>
                      <w:sz w:val="22"/>
                      <w:szCs w:val="22"/>
                    </w:rPr>
                    <w:t>Party</w:t>
                  </w:r>
                  <w:r>
                    <w:rPr>
                      <w:rFonts w:ascii="Arial" w:hAnsi="Arial" w:cs="Arial"/>
                      <w:sz w:val="22"/>
                      <w:szCs w:val="22"/>
                    </w:rPr>
                    <w:t xml:space="preserve"> </w:t>
                  </w:r>
                  <w:r w:rsidR="00C41F42" w:rsidRPr="00CA1AA1">
                    <w:rPr>
                      <w:rFonts w:ascii="Arial" w:hAnsi="Arial" w:cs="Arial"/>
                      <w:sz w:val="22"/>
                      <w:szCs w:val="22"/>
                    </w:rPr>
                    <w:t xml:space="preserve"> 6</w:t>
                  </w:r>
                  <w:proofErr w:type="gramEnd"/>
                  <w:r w:rsidR="00C41F42" w:rsidRPr="00CA1AA1">
                    <w:rPr>
                      <w:rFonts w:ascii="Arial" w:hAnsi="Arial" w:cs="Arial"/>
                      <w:sz w:val="22"/>
                      <w:szCs w:val="22"/>
                    </w:rPr>
                    <w:t>-8:30 pm.</w:t>
                  </w:r>
                </w:p>
                <w:p w:rsidR="00C41F42" w:rsidRDefault="00C41F42" w:rsidP="00257AD7">
                  <w:pPr>
                    <w:rPr>
                      <w:rFonts w:ascii="Arial" w:hAnsi="Arial" w:cs="Arial"/>
                      <w:sz w:val="22"/>
                      <w:szCs w:val="22"/>
                    </w:rPr>
                  </w:pPr>
                  <w:r w:rsidRPr="00CA1AA1">
                    <w:rPr>
                      <w:rFonts w:ascii="Arial" w:hAnsi="Arial" w:cs="Arial"/>
                      <w:sz w:val="22"/>
                      <w:szCs w:val="22"/>
                    </w:rPr>
                    <w:t>Friday 10/27 NO SCHOOL</w:t>
                  </w:r>
                </w:p>
                <w:p w:rsidR="00D10816" w:rsidRPr="00CA1AA1" w:rsidRDefault="00D10816" w:rsidP="00257AD7">
                  <w:pPr>
                    <w:rPr>
                      <w:rFonts w:ascii="Arial" w:hAnsi="Arial" w:cs="Arial"/>
                      <w:sz w:val="22"/>
                      <w:szCs w:val="22"/>
                    </w:rPr>
                  </w:pPr>
                  <w:r>
                    <w:rPr>
                      <w:rFonts w:ascii="Arial" w:hAnsi="Arial" w:cs="Arial"/>
                      <w:sz w:val="22"/>
                      <w:szCs w:val="22"/>
                    </w:rPr>
                    <w:t>11/1 4K Attends Mass for All Saints Day</w:t>
                  </w:r>
                </w:p>
                <w:p w:rsidR="00E51B1E" w:rsidRPr="00CA1AA1" w:rsidRDefault="00CA1AA1" w:rsidP="00257AD7">
                  <w:pPr>
                    <w:rPr>
                      <w:rFonts w:ascii="Arial" w:hAnsi="Arial" w:cs="Arial"/>
                      <w:sz w:val="22"/>
                      <w:szCs w:val="22"/>
                    </w:rPr>
                  </w:pPr>
                  <w:r>
                    <w:rPr>
                      <w:rFonts w:ascii="Arial" w:hAnsi="Arial" w:cs="Arial"/>
                      <w:sz w:val="22"/>
                      <w:szCs w:val="22"/>
                    </w:rPr>
                    <w:t xml:space="preserve">11/3 </w:t>
                  </w:r>
                  <w:r w:rsidR="00E51B1E" w:rsidRPr="00CA1AA1">
                    <w:rPr>
                      <w:rFonts w:ascii="Arial" w:hAnsi="Arial" w:cs="Arial"/>
                      <w:sz w:val="22"/>
                      <w:szCs w:val="22"/>
                    </w:rPr>
                    <w:t>End of 1</w:t>
                  </w:r>
                  <w:r w:rsidR="00E51B1E" w:rsidRPr="00CA1AA1">
                    <w:rPr>
                      <w:rFonts w:ascii="Arial" w:hAnsi="Arial" w:cs="Arial"/>
                      <w:sz w:val="22"/>
                      <w:szCs w:val="22"/>
                      <w:vertAlign w:val="superscript"/>
                    </w:rPr>
                    <w:t>st</w:t>
                  </w:r>
                  <w:r w:rsidR="00E51B1E" w:rsidRPr="00CA1AA1">
                    <w:rPr>
                      <w:rFonts w:ascii="Arial" w:hAnsi="Arial" w:cs="Arial"/>
                      <w:sz w:val="22"/>
                      <w:szCs w:val="22"/>
                    </w:rPr>
                    <w:t xml:space="preserve"> quarter</w:t>
                  </w:r>
                </w:p>
                <w:p w:rsidR="00E51B1E" w:rsidRPr="00CA1AA1" w:rsidRDefault="00E51B1E" w:rsidP="00257AD7">
                  <w:pPr>
                    <w:rPr>
                      <w:rFonts w:ascii="Arial" w:hAnsi="Arial" w:cs="Arial"/>
                      <w:sz w:val="22"/>
                      <w:szCs w:val="22"/>
                    </w:rPr>
                  </w:pPr>
                  <w:r w:rsidRPr="00CA1AA1">
                    <w:rPr>
                      <w:rFonts w:ascii="Arial" w:hAnsi="Arial" w:cs="Arial"/>
                      <w:sz w:val="22"/>
                      <w:szCs w:val="22"/>
                    </w:rPr>
                    <w:t>11/8</w:t>
                  </w:r>
                  <w:r w:rsidR="00CA1AA1">
                    <w:rPr>
                      <w:rFonts w:ascii="Arial" w:hAnsi="Arial" w:cs="Arial"/>
                      <w:sz w:val="22"/>
                      <w:szCs w:val="22"/>
                    </w:rPr>
                    <w:t xml:space="preserve"> </w:t>
                  </w:r>
                  <w:r w:rsidRPr="00CA1AA1">
                    <w:rPr>
                      <w:rFonts w:ascii="Arial" w:hAnsi="Arial" w:cs="Arial"/>
                      <w:sz w:val="22"/>
                      <w:szCs w:val="22"/>
                    </w:rPr>
                    <w:t>Report Cards sent home</w:t>
                  </w:r>
                </w:p>
                <w:p w:rsidR="00E51B1E" w:rsidRPr="00CA1AA1" w:rsidRDefault="00E51B1E" w:rsidP="00E51B1E">
                  <w:pPr>
                    <w:rPr>
                      <w:rFonts w:ascii="Arial" w:hAnsi="Arial" w:cs="Arial"/>
                      <w:sz w:val="22"/>
                      <w:szCs w:val="22"/>
                    </w:rPr>
                  </w:pPr>
                  <w:r w:rsidRPr="00CA1AA1">
                    <w:rPr>
                      <w:rFonts w:ascii="Arial" w:hAnsi="Arial" w:cs="Arial"/>
                      <w:sz w:val="22"/>
                      <w:szCs w:val="22"/>
                    </w:rPr>
                    <w:t>11/9</w:t>
                  </w:r>
                  <w:r w:rsidR="00CA1AA1" w:rsidRPr="00CA1AA1">
                    <w:rPr>
                      <w:rFonts w:ascii="Arial" w:hAnsi="Arial" w:cs="Arial"/>
                      <w:sz w:val="22"/>
                      <w:szCs w:val="22"/>
                    </w:rPr>
                    <w:t xml:space="preserve"> Parent/Teacher</w:t>
                  </w:r>
                  <w:r w:rsidR="00CA1AA1">
                    <w:rPr>
                      <w:rFonts w:ascii="Arial" w:hAnsi="Arial" w:cs="Arial"/>
                      <w:sz w:val="22"/>
                      <w:szCs w:val="22"/>
                    </w:rPr>
                    <w:t xml:space="preserve"> </w:t>
                  </w:r>
                  <w:r w:rsidR="00CA1AA1" w:rsidRPr="00CA1AA1">
                    <w:rPr>
                      <w:rFonts w:ascii="Arial" w:hAnsi="Arial" w:cs="Arial"/>
                      <w:sz w:val="22"/>
                      <w:szCs w:val="22"/>
                    </w:rPr>
                    <w:t>Conferences</w:t>
                  </w:r>
                  <w:r w:rsidR="00CA1AA1">
                    <w:rPr>
                      <w:rFonts w:ascii="Arial" w:hAnsi="Arial" w:cs="Arial"/>
                      <w:sz w:val="22"/>
                      <w:szCs w:val="22"/>
                    </w:rPr>
                    <w:t xml:space="preserve"> </w:t>
                  </w:r>
                  <w:r w:rsidRPr="00CA1AA1">
                    <w:rPr>
                      <w:rFonts w:ascii="Arial" w:hAnsi="Arial" w:cs="Arial"/>
                      <w:sz w:val="22"/>
                      <w:szCs w:val="22"/>
                    </w:rPr>
                    <w:t>3:15-7pm</w:t>
                  </w:r>
                  <w:r w:rsidR="00D50FD7" w:rsidRPr="00CA1AA1">
                    <w:rPr>
                      <w:rFonts w:ascii="Arial" w:hAnsi="Arial" w:cs="Arial"/>
                      <w:sz w:val="22"/>
                      <w:szCs w:val="22"/>
                    </w:rPr>
                    <w:t xml:space="preserve">  </w:t>
                  </w:r>
                </w:p>
                <w:p w:rsidR="00CA1AA1" w:rsidRDefault="00CA1AA1" w:rsidP="00E51B1E">
                  <w:pPr>
                    <w:rPr>
                      <w:rFonts w:ascii="Arial" w:hAnsi="Arial" w:cs="Arial"/>
                      <w:sz w:val="22"/>
                      <w:szCs w:val="22"/>
                    </w:rPr>
                  </w:pPr>
                  <w:r>
                    <w:rPr>
                      <w:rFonts w:ascii="Arial" w:hAnsi="Arial" w:cs="Arial"/>
                      <w:sz w:val="22"/>
                      <w:szCs w:val="22"/>
                    </w:rPr>
                    <w:t xml:space="preserve">11/10 </w:t>
                  </w:r>
                  <w:r w:rsidRPr="00CA1AA1">
                    <w:rPr>
                      <w:rFonts w:ascii="Arial" w:hAnsi="Arial" w:cs="Arial"/>
                      <w:sz w:val="22"/>
                      <w:szCs w:val="22"/>
                    </w:rPr>
                    <w:t>Parent/Teacher</w:t>
                  </w:r>
                  <w:r>
                    <w:rPr>
                      <w:rFonts w:ascii="Arial" w:hAnsi="Arial" w:cs="Arial"/>
                      <w:sz w:val="22"/>
                      <w:szCs w:val="22"/>
                    </w:rPr>
                    <w:t xml:space="preserve"> </w:t>
                  </w:r>
                  <w:r w:rsidRPr="00CA1AA1">
                    <w:rPr>
                      <w:rFonts w:ascii="Arial" w:hAnsi="Arial" w:cs="Arial"/>
                      <w:sz w:val="22"/>
                      <w:szCs w:val="22"/>
                    </w:rPr>
                    <w:t xml:space="preserve">Conferences </w:t>
                  </w:r>
                  <w:r w:rsidR="00E51B1E" w:rsidRPr="00CA1AA1">
                    <w:rPr>
                      <w:rFonts w:ascii="Arial" w:hAnsi="Arial" w:cs="Arial"/>
                      <w:sz w:val="22"/>
                      <w:szCs w:val="22"/>
                    </w:rPr>
                    <w:t>8</w:t>
                  </w:r>
                  <w:r>
                    <w:rPr>
                      <w:rFonts w:ascii="Arial" w:hAnsi="Arial" w:cs="Arial"/>
                      <w:sz w:val="22"/>
                      <w:szCs w:val="22"/>
                    </w:rPr>
                    <w:t>-</w:t>
                  </w:r>
                  <w:r w:rsidR="00E51B1E" w:rsidRPr="00CA1AA1">
                    <w:rPr>
                      <w:rFonts w:ascii="Arial" w:hAnsi="Arial" w:cs="Arial"/>
                      <w:sz w:val="22"/>
                      <w:szCs w:val="22"/>
                    </w:rPr>
                    <w:t>11:30am</w:t>
                  </w:r>
                </w:p>
                <w:p w:rsidR="00CA1AA1" w:rsidRDefault="00CA1AA1" w:rsidP="00E51B1E">
                  <w:pPr>
                    <w:rPr>
                      <w:rFonts w:ascii="Arial" w:hAnsi="Arial" w:cs="Arial"/>
                      <w:sz w:val="22"/>
                      <w:szCs w:val="22"/>
                    </w:rPr>
                  </w:pPr>
                  <w:r>
                    <w:rPr>
                      <w:rFonts w:ascii="Arial" w:hAnsi="Arial" w:cs="Arial"/>
                      <w:sz w:val="22"/>
                      <w:szCs w:val="22"/>
                    </w:rPr>
                    <w:t xml:space="preserve">         No School for Students</w:t>
                  </w:r>
                  <w:r w:rsidR="00D50FD7" w:rsidRPr="00CA1AA1">
                    <w:rPr>
                      <w:rFonts w:ascii="Arial" w:hAnsi="Arial" w:cs="Arial"/>
                      <w:sz w:val="22"/>
                      <w:szCs w:val="22"/>
                    </w:rPr>
                    <w:t xml:space="preserve"> </w:t>
                  </w:r>
                </w:p>
                <w:p w:rsidR="00E51B1E" w:rsidRDefault="00CA1AA1" w:rsidP="00E51B1E">
                  <w:pPr>
                    <w:rPr>
                      <w:rFonts w:ascii="Arial" w:hAnsi="Arial" w:cs="Arial"/>
                      <w:sz w:val="22"/>
                      <w:szCs w:val="22"/>
                    </w:rPr>
                  </w:pPr>
                  <w:r>
                    <w:rPr>
                      <w:rFonts w:ascii="Arial" w:hAnsi="Arial" w:cs="Arial"/>
                      <w:sz w:val="22"/>
                      <w:szCs w:val="22"/>
                    </w:rPr>
                    <w:t>11/20 Vision Screening</w:t>
                  </w:r>
                  <w:r w:rsidR="00D50FD7" w:rsidRPr="00CA1AA1">
                    <w:rPr>
                      <w:rFonts w:ascii="Arial" w:hAnsi="Arial" w:cs="Arial"/>
                      <w:sz w:val="22"/>
                      <w:szCs w:val="22"/>
                    </w:rPr>
                    <w:t xml:space="preserve"> </w:t>
                  </w:r>
                </w:p>
                <w:p w:rsidR="00CA1AA1" w:rsidRPr="00CA1AA1" w:rsidRDefault="00CA1AA1" w:rsidP="00E51B1E">
                  <w:pPr>
                    <w:rPr>
                      <w:rFonts w:ascii="Arial" w:hAnsi="Arial" w:cs="Arial"/>
                      <w:sz w:val="22"/>
                      <w:szCs w:val="22"/>
                    </w:rPr>
                  </w:pPr>
                  <w:r>
                    <w:rPr>
                      <w:rFonts w:ascii="Arial" w:hAnsi="Arial" w:cs="Arial"/>
                      <w:sz w:val="22"/>
                      <w:szCs w:val="22"/>
                    </w:rPr>
                    <w:t>11/22-24 Thanksgiving Break, NO SCHOOL</w:t>
                  </w:r>
                </w:p>
                <w:p w:rsidR="007F27CD" w:rsidRPr="00CD2F08" w:rsidRDefault="00D50FD7" w:rsidP="00E51B1E">
                  <w:pPr>
                    <w:rPr>
                      <w:rFonts w:ascii="Arial" w:hAnsi="Arial" w:cs="Arial"/>
                    </w:rPr>
                  </w:pPr>
                  <w:r>
                    <w:rPr>
                      <w:rFonts w:ascii="Arial" w:hAnsi="Arial" w:cs="Arial"/>
                    </w:rPr>
                    <w:t xml:space="preserve">   </w:t>
                  </w:r>
                  <w:r w:rsidR="00E51B1E">
                    <w:rPr>
                      <w:rFonts w:ascii="Arial" w:hAnsi="Arial" w:cs="Arial"/>
                    </w:rPr>
                    <w:t xml:space="preserve">                               </w:t>
                  </w:r>
                </w:p>
              </w:txbxContent>
            </v:textbox>
          </v:shape>
        </w:pict>
      </w:r>
    </w:p>
    <w:p w:rsidR="004809A4" w:rsidRPr="004809A4" w:rsidRDefault="004809A4" w:rsidP="004809A4"/>
    <w:p w:rsidR="004809A4" w:rsidRPr="004809A4" w:rsidRDefault="004809A4" w:rsidP="004809A4"/>
    <w:p w:rsidR="004809A4" w:rsidRPr="004809A4" w:rsidRDefault="004809A4" w:rsidP="004809A4"/>
    <w:p w:rsidR="004809A4" w:rsidRPr="004809A4" w:rsidRDefault="004809A4" w:rsidP="004809A4"/>
    <w:p w:rsidR="004809A4" w:rsidRPr="004809A4" w:rsidRDefault="004809A4" w:rsidP="004809A4"/>
    <w:p w:rsidR="004809A4" w:rsidRDefault="004809A4" w:rsidP="004809A4"/>
    <w:p w:rsidR="004809A4" w:rsidRDefault="00E51B1E" w:rsidP="004809A4">
      <w:pPr>
        <w:tabs>
          <w:tab w:val="left" w:pos="7183"/>
        </w:tabs>
      </w:pPr>
      <w:r>
        <w:rPr>
          <w:noProof/>
        </w:rPr>
        <w:pict>
          <v:shape id="_x0000_s1051" type="#_x0000_t202" style="position:absolute;margin-left:-15.65pt;margin-top:-.25pt;width:208.2pt;height:91.25pt;z-index:251682816;mso-width-relative:margin;mso-height-relative:margin">
            <v:textbox style="mso-next-textbox:#_x0000_s1051">
              <w:txbxContent>
                <w:p w:rsidR="004809A4" w:rsidRDefault="004809A4" w:rsidP="004809A4">
                  <w:pPr>
                    <w:rPr>
                      <w:rFonts w:ascii="Arial" w:hAnsi="Arial" w:cs="Arial"/>
                      <w:sz w:val="28"/>
                      <w:szCs w:val="28"/>
                    </w:rPr>
                  </w:pPr>
                  <w:r>
                    <w:rPr>
                      <w:rFonts w:ascii="Arial" w:hAnsi="Arial" w:cs="Arial"/>
                      <w:sz w:val="28"/>
                      <w:szCs w:val="28"/>
                    </w:rPr>
                    <w:t>Themes for the Week</w:t>
                  </w:r>
                </w:p>
                <w:p w:rsidR="004E53FD" w:rsidRDefault="00331A48" w:rsidP="004809A4">
                  <w:pPr>
                    <w:pStyle w:val="ListParagraph"/>
                    <w:numPr>
                      <w:ilvl w:val="0"/>
                      <w:numId w:val="8"/>
                    </w:numPr>
                    <w:rPr>
                      <w:rFonts w:ascii="Arial" w:hAnsi="Arial" w:cs="Arial"/>
                    </w:rPr>
                  </w:pPr>
                  <w:r>
                    <w:rPr>
                      <w:rFonts w:ascii="Arial" w:hAnsi="Arial" w:cs="Arial"/>
                    </w:rPr>
                    <w:t>Pumpkins</w:t>
                  </w:r>
                </w:p>
                <w:p w:rsidR="00331A48" w:rsidRDefault="00331A48" w:rsidP="004809A4">
                  <w:pPr>
                    <w:pStyle w:val="ListParagraph"/>
                    <w:numPr>
                      <w:ilvl w:val="0"/>
                      <w:numId w:val="8"/>
                    </w:numPr>
                    <w:rPr>
                      <w:rFonts w:ascii="Arial" w:hAnsi="Arial" w:cs="Arial"/>
                    </w:rPr>
                  </w:pPr>
                  <w:r>
                    <w:rPr>
                      <w:rFonts w:ascii="Arial" w:hAnsi="Arial" w:cs="Arial"/>
                    </w:rPr>
                    <w:t>Opposites</w:t>
                  </w:r>
                </w:p>
                <w:p w:rsidR="004809A4" w:rsidRDefault="00331A48" w:rsidP="004809A4">
                  <w:pPr>
                    <w:pStyle w:val="ListParagraph"/>
                    <w:numPr>
                      <w:ilvl w:val="0"/>
                      <w:numId w:val="8"/>
                    </w:numPr>
                    <w:rPr>
                      <w:rFonts w:ascii="Arial" w:hAnsi="Arial" w:cs="Arial"/>
                    </w:rPr>
                  </w:pPr>
                  <w:r>
                    <w:rPr>
                      <w:rFonts w:ascii="Arial" w:hAnsi="Arial" w:cs="Arial"/>
                    </w:rPr>
                    <w:t>The letter Aa</w:t>
                  </w:r>
                </w:p>
                <w:p w:rsidR="004809A4" w:rsidRDefault="004E53FD" w:rsidP="004809A4">
                  <w:pPr>
                    <w:pStyle w:val="ListParagraph"/>
                    <w:numPr>
                      <w:ilvl w:val="0"/>
                      <w:numId w:val="8"/>
                    </w:numPr>
                    <w:rPr>
                      <w:rFonts w:ascii="Arial" w:hAnsi="Arial" w:cs="Arial"/>
                    </w:rPr>
                  </w:pPr>
                  <w:r>
                    <w:rPr>
                      <w:rFonts w:ascii="Arial" w:hAnsi="Arial" w:cs="Arial"/>
                    </w:rPr>
                    <w:t xml:space="preserve">God Made </w:t>
                  </w:r>
                  <w:r w:rsidR="00331A48">
                    <w:rPr>
                      <w:rFonts w:ascii="Arial" w:hAnsi="Arial" w:cs="Arial"/>
                    </w:rPr>
                    <w:t>Churches</w:t>
                  </w:r>
                </w:p>
                <w:p w:rsidR="00F80CE2" w:rsidRPr="00EB2F18" w:rsidRDefault="00F80CE2" w:rsidP="004809A4">
                  <w:pPr>
                    <w:pStyle w:val="ListParagraph"/>
                    <w:numPr>
                      <w:ilvl w:val="0"/>
                      <w:numId w:val="8"/>
                    </w:numPr>
                    <w:rPr>
                      <w:rFonts w:ascii="Arial" w:hAnsi="Arial" w:cs="Arial"/>
                    </w:rPr>
                  </w:pPr>
                  <w:r>
                    <w:rPr>
                      <w:rFonts w:ascii="Arial" w:hAnsi="Arial" w:cs="Arial"/>
                    </w:rPr>
                    <w:t xml:space="preserve">Star Student: </w:t>
                  </w:r>
                  <w:r w:rsidR="00331A48">
                    <w:rPr>
                      <w:rFonts w:ascii="Arial" w:hAnsi="Arial" w:cs="Arial"/>
                    </w:rPr>
                    <w:t>Jameson</w:t>
                  </w:r>
                </w:p>
                <w:p w:rsidR="004809A4" w:rsidRPr="00EB2F18" w:rsidRDefault="004809A4" w:rsidP="004809A4">
                  <w:pPr>
                    <w:rPr>
                      <w:rFonts w:ascii="Arial" w:hAnsi="Arial" w:cs="Arial"/>
                    </w:rPr>
                  </w:pPr>
                </w:p>
                <w:p w:rsidR="004809A4" w:rsidRPr="00EB2F18" w:rsidRDefault="004809A4" w:rsidP="004809A4">
                  <w:pPr>
                    <w:rPr>
                      <w:rFonts w:ascii="Arial" w:hAnsi="Arial" w:cs="Arial"/>
                      <w:sz w:val="28"/>
                      <w:szCs w:val="28"/>
                    </w:rPr>
                  </w:pPr>
                </w:p>
                <w:p w:rsidR="004809A4" w:rsidRDefault="004809A4" w:rsidP="004809A4">
                  <w:pPr>
                    <w:rPr>
                      <w:rFonts w:ascii="Arial" w:hAnsi="Arial" w:cs="Arial"/>
                    </w:rPr>
                  </w:pPr>
                </w:p>
                <w:p w:rsidR="004809A4" w:rsidRDefault="004809A4" w:rsidP="004809A4">
                  <w:pPr>
                    <w:rPr>
                      <w:rFonts w:ascii="Arial" w:hAnsi="Arial" w:cs="Arial"/>
                    </w:rPr>
                  </w:pPr>
                </w:p>
                <w:p w:rsidR="004809A4" w:rsidRDefault="004809A4" w:rsidP="004809A4">
                  <w:pPr>
                    <w:rPr>
                      <w:rFonts w:ascii="Arial" w:hAnsi="Arial" w:cs="Arial"/>
                    </w:rPr>
                  </w:pPr>
                </w:p>
                <w:p w:rsidR="004809A4" w:rsidRDefault="004809A4" w:rsidP="004809A4">
                  <w:pPr>
                    <w:rPr>
                      <w:rFonts w:ascii="Arial" w:hAnsi="Arial" w:cs="Arial"/>
                    </w:rPr>
                  </w:pPr>
                </w:p>
                <w:p w:rsidR="004809A4" w:rsidRDefault="004809A4" w:rsidP="004809A4">
                  <w:pPr>
                    <w:rPr>
                      <w:rFonts w:ascii="Arial" w:hAnsi="Arial" w:cs="Arial"/>
                    </w:rPr>
                  </w:pPr>
                </w:p>
                <w:p w:rsidR="004809A4" w:rsidRDefault="004809A4" w:rsidP="004809A4">
                  <w:pPr>
                    <w:rPr>
                      <w:rFonts w:ascii="Arial" w:hAnsi="Arial" w:cs="Arial"/>
                    </w:rPr>
                  </w:pPr>
                </w:p>
                <w:p w:rsidR="004809A4" w:rsidRPr="00EB2F18" w:rsidRDefault="004809A4" w:rsidP="004809A4">
                  <w:pPr>
                    <w:rPr>
                      <w:rFonts w:ascii="Arial" w:hAnsi="Arial" w:cs="Arial"/>
                    </w:rPr>
                  </w:pPr>
                </w:p>
              </w:txbxContent>
            </v:textbox>
          </v:shape>
        </w:pict>
      </w:r>
      <w:r w:rsidR="004809A4">
        <w:tab/>
      </w:r>
    </w:p>
    <w:p w:rsidR="004809A4" w:rsidRPr="004809A4" w:rsidRDefault="004809A4" w:rsidP="004809A4"/>
    <w:p w:rsidR="004809A4" w:rsidRPr="004809A4" w:rsidRDefault="004809A4" w:rsidP="004809A4"/>
    <w:p w:rsidR="004809A4" w:rsidRPr="004809A4" w:rsidRDefault="004809A4" w:rsidP="004809A4"/>
    <w:p w:rsidR="004809A4" w:rsidRPr="004809A4" w:rsidRDefault="004809A4" w:rsidP="004809A4"/>
    <w:p w:rsidR="004809A4" w:rsidRPr="004809A4" w:rsidRDefault="00374F8C" w:rsidP="004809A4">
      <w:r>
        <w:tab/>
      </w:r>
      <w:r>
        <w:tab/>
      </w:r>
      <w:r>
        <w:tab/>
      </w:r>
      <w:r>
        <w:tab/>
      </w:r>
      <w:r>
        <w:tab/>
      </w:r>
      <w:r>
        <w:tab/>
      </w:r>
      <w:r>
        <w:tab/>
      </w:r>
      <w:r>
        <w:tab/>
      </w:r>
    </w:p>
    <w:p w:rsidR="004809A4" w:rsidRDefault="004809A4" w:rsidP="004809A4"/>
    <w:p w:rsidR="00DA4334" w:rsidRDefault="005A1B93" w:rsidP="004809A4">
      <w:pPr>
        <w:tabs>
          <w:tab w:val="left" w:pos="7753"/>
        </w:tabs>
      </w:pPr>
      <w:r>
        <w:rPr>
          <w:noProof/>
        </w:rPr>
        <w:pict>
          <v:shape id="_x0000_s1055" type="#_x0000_t202" style="position:absolute;margin-left:-50.8pt;margin-top:6.1pt;width:239.15pt;height:297.3pt;z-index:251685888;mso-width-relative:margin;mso-height-relative:margin">
            <v:textbox>
              <w:txbxContent>
                <w:p w:rsidR="0016006F" w:rsidRPr="0016006F" w:rsidRDefault="0016006F" w:rsidP="0016006F">
                  <w:pPr>
                    <w:jc w:val="center"/>
                    <w:rPr>
                      <w:rFonts w:ascii="Arial" w:hAnsi="Arial" w:cs="Arial"/>
                      <w:noProof/>
                      <w:sz w:val="32"/>
                      <w:szCs w:val="32"/>
                    </w:rPr>
                  </w:pPr>
                  <w:r w:rsidRPr="0016006F">
                    <w:rPr>
                      <w:rFonts w:ascii="Arial" w:hAnsi="Arial" w:cs="Arial"/>
                      <w:noProof/>
                      <w:sz w:val="32"/>
                      <w:szCs w:val="32"/>
                    </w:rPr>
                    <w:t>Star Student</w:t>
                  </w:r>
                </w:p>
                <w:p w:rsidR="0016006F" w:rsidRPr="001572B6" w:rsidRDefault="0016006F" w:rsidP="00FE1169">
                  <w:pPr>
                    <w:rPr>
                      <w:rFonts w:ascii="Arial" w:hAnsi="Arial" w:cs="Arial"/>
                      <w:noProof/>
                      <w:sz w:val="40"/>
                      <w:szCs w:val="40"/>
                    </w:rPr>
                  </w:pPr>
                  <w:r>
                    <w:rPr>
                      <w:rFonts w:ascii="Arial" w:hAnsi="Arial" w:cs="Arial"/>
                      <w:noProof/>
                      <w:sz w:val="22"/>
                      <w:szCs w:val="22"/>
                    </w:rPr>
                    <w:t xml:space="preserve">                             </w:t>
                  </w:r>
                  <w:r>
                    <w:rPr>
                      <w:rFonts w:ascii="Arial" w:hAnsi="Arial" w:cs="Arial"/>
                      <w:noProof/>
                      <w:sz w:val="22"/>
                      <w:szCs w:val="22"/>
                    </w:rPr>
                    <w:drawing>
                      <wp:inline distT="0" distB="0" distL="0" distR="0">
                        <wp:extent cx="561577" cy="4675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772" cy="467677"/>
                                </a:xfrm>
                                <a:prstGeom prst="rect">
                                  <a:avLst/>
                                </a:prstGeom>
                                <a:noFill/>
                                <a:ln w="9525">
                                  <a:noFill/>
                                  <a:miter lim="800000"/>
                                  <a:headEnd/>
                                  <a:tailEnd/>
                                </a:ln>
                              </pic:spPr>
                            </pic:pic>
                          </a:graphicData>
                        </a:graphic>
                      </wp:inline>
                    </w:drawing>
                  </w:r>
                </w:p>
                <w:p w:rsidR="00F80CE2" w:rsidRDefault="00DA4334" w:rsidP="00F80CE2">
                  <w:pPr>
                    <w:jc w:val="center"/>
                    <w:rPr>
                      <w:rFonts w:ascii="Arial" w:hAnsi="Arial" w:cs="Arial"/>
                    </w:rPr>
                  </w:pPr>
                  <w:r w:rsidRPr="00847D67">
                    <w:rPr>
                      <w:rFonts w:ascii="Arial" w:hAnsi="Arial" w:cs="Arial"/>
                    </w:rPr>
                    <w:t xml:space="preserve">The Star Student </w:t>
                  </w:r>
                  <w:r w:rsidR="00FE1169">
                    <w:rPr>
                      <w:rFonts w:ascii="Arial" w:hAnsi="Arial" w:cs="Arial"/>
                    </w:rPr>
                    <w:t>last week</w:t>
                  </w:r>
                  <w:r w:rsidR="00C41F42">
                    <w:rPr>
                      <w:rFonts w:ascii="Arial" w:hAnsi="Arial" w:cs="Arial"/>
                    </w:rPr>
                    <w:t xml:space="preserve"> was</w:t>
                  </w:r>
                </w:p>
                <w:p w:rsidR="00F80CE2" w:rsidRDefault="00331A48" w:rsidP="00F80CE2">
                  <w:pPr>
                    <w:jc w:val="center"/>
                    <w:rPr>
                      <w:rFonts w:ascii="Arial" w:hAnsi="Arial" w:cs="Arial"/>
                    </w:rPr>
                  </w:pPr>
                  <w:r>
                    <w:rPr>
                      <w:rFonts w:ascii="Arial" w:hAnsi="Arial" w:cs="Arial"/>
                    </w:rPr>
                    <w:t>Genevieve Steffel.</w:t>
                  </w:r>
                </w:p>
                <w:p w:rsidR="00FE1169" w:rsidRDefault="00331A48" w:rsidP="00FE1169">
                  <w:pPr>
                    <w:rPr>
                      <w:rFonts w:ascii="Arial" w:hAnsi="Arial" w:cs="Arial"/>
                      <w:sz w:val="22"/>
                      <w:szCs w:val="22"/>
                    </w:rPr>
                  </w:pPr>
                  <w:r w:rsidRPr="005A1B93">
                    <w:rPr>
                      <w:rFonts w:ascii="Arial" w:hAnsi="Arial" w:cs="Arial"/>
                      <w:sz w:val="22"/>
                      <w:szCs w:val="22"/>
                    </w:rPr>
                    <w:t>Genevieve</w:t>
                  </w:r>
                  <w:r w:rsidR="00F80CE2" w:rsidRPr="005A1B93">
                    <w:rPr>
                      <w:rFonts w:ascii="Arial" w:hAnsi="Arial" w:cs="Arial"/>
                      <w:sz w:val="22"/>
                      <w:szCs w:val="22"/>
                    </w:rPr>
                    <w:t>’s favorite color</w:t>
                  </w:r>
                  <w:r w:rsidR="00FE1169" w:rsidRPr="005A1B93">
                    <w:rPr>
                      <w:rFonts w:ascii="Arial" w:hAnsi="Arial" w:cs="Arial"/>
                      <w:sz w:val="22"/>
                      <w:szCs w:val="22"/>
                    </w:rPr>
                    <w:t xml:space="preserve"> </w:t>
                  </w:r>
                  <w:r w:rsidR="0023728F" w:rsidRPr="005A1B93">
                    <w:rPr>
                      <w:rFonts w:ascii="Arial" w:hAnsi="Arial" w:cs="Arial"/>
                      <w:sz w:val="22"/>
                      <w:szCs w:val="22"/>
                    </w:rPr>
                    <w:t>is</w:t>
                  </w:r>
                  <w:r w:rsidR="00236AA1" w:rsidRPr="005A1B93">
                    <w:rPr>
                      <w:rFonts w:ascii="Arial" w:hAnsi="Arial" w:cs="Arial"/>
                      <w:sz w:val="22"/>
                      <w:szCs w:val="22"/>
                    </w:rPr>
                    <w:t xml:space="preserve"> </w:t>
                  </w:r>
                  <w:r w:rsidR="007C735F" w:rsidRPr="005A1B93">
                    <w:rPr>
                      <w:rFonts w:ascii="Arial" w:hAnsi="Arial" w:cs="Arial"/>
                      <w:sz w:val="22"/>
                      <w:szCs w:val="22"/>
                    </w:rPr>
                    <w:t>green</w:t>
                  </w:r>
                  <w:r w:rsidR="00F80CE2" w:rsidRPr="005A1B93">
                    <w:rPr>
                      <w:rFonts w:ascii="Arial" w:hAnsi="Arial" w:cs="Arial"/>
                      <w:sz w:val="22"/>
                      <w:szCs w:val="22"/>
                    </w:rPr>
                    <w:t xml:space="preserve">.   </w:t>
                  </w:r>
                  <w:r w:rsidRPr="005A1B93">
                    <w:rPr>
                      <w:rFonts w:ascii="Arial" w:hAnsi="Arial" w:cs="Arial"/>
                      <w:sz w:val="22"/>
                      <w:szCs w:val="22"/>
                    </w:rPr>
                    <w:t>Genevieve</w:t>
                  </w:r>
                  <w:r w:rsidR="007C735F" w:rsidRPr="005A1B93">
                    <w:rPr>
                      <w:rFonts w:ascii="Arial" w:hAnsi="Arial" w:cs="Arial"/>
                      <w:sz w:val="22"/>
                      <w:szCs w:val="22"/>
                    </w:rPr>
                    <w:t>’s favorite foods are pizza and mac ‘n cheese.</w:t>
                  </w:r>
                  <w:r w:rsidR="00F80CE2" w:rsidRPr="005A1B93">
                    <w:rPr>
                      <w:rFonts w:ascii="Arial" w:hAnsi="Arial" w:cs="Arial"/>
                      <w:sz w:val="22"/>
                      <w:szCs w:val="22"/>
                    </w:rPr>
                    <w:t xml:space="preserve"> </w:t>
                  </w:r>
                  <w:r w:rsidR="005A1B93" w:rsidRPr="005A1B93">
                    <w:rPr>
                      <w:rFonts w:ascii="Arial" w:hAnsi="Arial" w:cs="Arial"/>
                      <w:sz w:val="22"/>
                      <w:szCs w:val="22"/>
                    </w:rPr>
                    <w:t xml:space="preserve">Genevieve came to school in her cowgirl costume on Tuesday. </w:t>
                  </w:r>
                  <w:r w:rsidR="005A1B93">
                    <w:rPr>
                      <w:rFonts w:ascii="Arial" w:hAnsi="Arial" w:cs="Arial"/>
                      <w:sz w:val="22"/>
                      <w:szCs w:val="22"/>
                    </w:rPr>
                    <w:t xml:space="preserve">  </w:t>
                  </w:r>
                  <w:r w:rsidR="001572B6" w:rsidRPr="005A1B93">
                    <w:rPr>
                      <w:rFonts w:ascii="Arial" w:hAnsi="Arial" w:cs="Arial"/>
                      <w:sz w:val="22"/>
                      <w:szCs w:val="22"/>
                    </w:rPr>
                    <w:t xml:space="preserve">When </w:t>
                  </w:r>
                  <w:r w:rsidRPr="005A1B93">
                    <w:rPr>
                      <w:rFonts w:ascii="Arial" w:hAnsi="Arial" w:cs="Arial"/>
                      <w:sz w:val="22"/>
                      <w:szCs w:val="22"/>
                    </w:rPr>
                    <w:t>Genevieve</w:t>
                  </w:r>
                  <w:r w:rsidR="0023728F" w:rsidRPr="005A1B93">
                    <w:rPr>
                      <w:rFonts w:ascii="Arial" w:hAnsi="Arial" w:cs="Arial"/>
                      <w:sz w:val="22"/>
                      <w:szCs w:val="22"/>
                    </w:rPr>
                    <w:t xml:space="preserve"> was ask</w:t>
                  </w:r>
                  <w:r w:rsidR="00F80CE2" w:rsidRPr="005A1B93">
                    <w:rPr>
                      <w:rFonts w:ascii="Arial" w:hAnsi="Arial" w:cs="Arial"/>
                      <w:sz w:val="22"/>
                      <w:szCs w:val="22"/>
                    </w:rPr>
                    <w:t xml:space="preserve">ed what </w:t>
                  </w:r>
                  <w:r w:rsidR="007C735F" w:rsidRPr="005A1B93">
                    <w:rPr>
                      <w:rFonts w:ascii="Arial" w:hAnsi="Arial" w:cs="Arial"/>
                      <w:sz w:val="22"/>
                      <w:szCs w:val="22"/>
                    </w:rPr>
                    <w:t>s</w:t>
                  </w:r>
                  <w:r w:rsidR="00F80CE2" w:rsidRPr="005A1B93">
                    <w:rPr>
                      <w:rFonts w:ascii="Arial" w:hAnsi="Arial" w:cs="Arial"/>
                      <w:sz w:val="22"/>
                      <w:szCs w:val="22"/>
                    </w:rPr>
                    <w:t xml:space="preserve">he likes to do for fun </w:t>
                  </w:r>
                  <w:r w:rsidR="007C735F" w:rsidRPr="005A1B93">
                    <w:rPr>
                      <w:rFonts w:ascii="Arial" w:hAnsi="Arial" w:cs="Arial"/>
                      <w:sz w:val="22"/>
                      <w:szCs w:val="22"/>
                    </w:rPr>
                    <w:t>s</w:t>
                  </w:r>
                  <w:r w:rsidR="001572B6" w:rsidRPr="005A1B93">
                    <w:rPr>
                      <w:rFonts w:ascii="Arial" w:hAnsi="Arial" w:cs="Arial"/>
                      <w:sz w:val="22"/>
                      <w:szCs w:val="22"/>
                    </w:rPr>
                    <w:t xml:space="preserve">he </w:t>
                  </w:r>
                  <w:r w:rsidR="00F80CE2" w:rsidRPr="005A1B93">
                    <w:rPr>
                      <w:rFonts w:ascii="Arial" w:hAnsi="Arial" w:cs="Arial"/>
                      <w:sz w:val="22"/>
                      <w:szCs w:val="22"/>
                    </w:rPr>
                    <w:t>answered, “</w:t>
                  </w:r>
                  <w:r w:rsidR="007C735F" w:rsidRPr="005A1B93">
                    <w:rPr>
                      <w:rFonts w:ascii="Arial" w:hAnsi="Arial" w:cs="Arial"/>
                      <w:sz w:val="22"/>
                      <w:szCs w:val="22"/>
                    </w:rPr>
                    <w:t>I like to play in my kitchen at home and play in my dress-up clothes</w:t>
                  </w:r>
                  <w:r w:rsidR="00101106" w:rsidRPr="005A1B93">
                    <w:rPr>
                      <w:rFonts w:ascii="Arial" w:hAnsi="Arial" w:cs="Arial"/>
                      <w:sz w:val="22"/>
                      <w:szCs w:val="22"/>
                    </w:rPr>
                    <w:t>.”</w:t>
                  </w:r>
                  <w:r w:rsidR="00F80CE2" w:rsidRPr="005A1B93">
                    <w:rPr>
                      <w:rFonts w:ascii="Arial" w:hAnsi="Arial" w:cs="Arial"/>
                      <w:sz w:val="22"/>
                      <w:szCs w:val="22"/>
                    </w:rPr>
                    <w:t xml:space="preserve">  </w:t>
                  </w:r>
                  <w:r w:rsidRPr="005A1B93">
                    <w:rPr>
                      <w:rFonts w:ascii="Arial" w:hAnsi="Arial" w:cs="Arial"/>
                      <w:sz w:val="22"/>
                      <w:szCs w:val="22"/>
                    </w:rPr>
                    <w:t>Genevieve</w:t>
                  </w:r>
                  <w:r w:rsidR="00101106" w:rsidRPr="005A1B93">
                    <w:rPr>
                      <w:rFonts w:ascii="Arial" w:hAnsi="Arial" w:cs="Arial"/>
                      <w:sz w:val="22"/>
                      <w:szCs w:val="22"/>
                    </w:rPr>
                    <w:t xml:space="preserve"> shared </w:t>
                  </w:r>
                  <w:r w:rsidR="007C735F" w:rsidRPr="005A1B93">
                    <w:rPr>
                      <w:rFonts w:ascii="Arial" w:hAnsi="Arial" w:cs="Arial"/>
                      <w:sz w:val="22"/>
                      <w:szCs w:val="22"/>
                    </w:rPr>
                    <w:t xml:space="preserve">a big photo collage, a </w:t>
                  </w:r>
                  <w:proofErr w:type="spellStart"/>
                  <w:r w:rsidR="007C735F" w:rsidRPr="005A1B93">
                    <w:rPr>
                      <w:rFonts w:ascii="Arial" w:hAnsi="Arial" w:cs="Arial"/>
                      <w:sz w:val="22"/>
                      <w:szCs w:val="22"/>
                    </w:rPr>
                    <w:t>choo</w:t>
                  </w:r>
                  <w:proofErr w:type="spellEnd"/>
                  <w:r w:rsidR="007C735F" w:rsidRPr="005A1B93">
                    <w:rPr>
                      <w:rFonts w:ascii="Arial" w:hAnsi="Arial" w:cs="Arial"/>
                      <w:sz w:val="22"/>
                      <w:szCs w:val="22"/>
                    </w:rPr>
                    <w:t xml:space="preserve"> </w:t>
                  </w:r>
                  <w:proofErr w:type="spellStart"/>
                  <w:r w:rsidR="007C735F" w:rsidRPr="005A1B93">
                    <w:rPr>
                      <w:rFonts w:ascii="Arial" w:hAnsi="Arial" w:cs="Arial"/>
                      <w:sz w:val="22"/>
                      <w:szCs w:val="22"/>
                    </w:rPr>
                    <w:t>choo</w:t>
                  </w:r>
                  <w:proofErr w:type="spellEnd"/>
                  <w:r w:rsidR="007C735F" w:rsidRPr="005A1B93">
                    <w:rPr>
                      <w:rFonts w:ascii="Arial" w:hAnsi="Arial" w:cs="Arial"/>
                      <w:sz w:val="22"/>
                      <w:szCs w:val="22"/>
                    </w:rPr>
                    <w:t xml:space="preserve"> train elephant toy</w:t>
                  </w:r>
                  <w:r w:rsidR="00F74F70" w:rsidRPr="005A1B93">
                    <w:rPr>
                      <w:rFonts w:ascii="Arial" w:hAnsi="Arial" w:cs="Arial"/>
                      <w:sz w:val="22"/>
                      <w:szCs w:val="22"/>
                    </w:rPr>
                    <w:t>,</w:t>
                  </w:r>
                  <w:r w:rsidR="0094516E" w:rsidRPr="005A1B93">
                    <w:rPr>
                      <w:rFonts w:ascii="Arial" w:hAnsi="Arial" w:cs="Arial"/>
                      <w:sz w:val="22"/>
                      <w:szCs w:val="22"/>
                    </w:rPr>
                    <w:t xml:space="preserve"> some books that we read in class</w:t>
                  </w:r>
                  <w:r w:rsidR="00F74F70" w:rsidRPr="005A1B93">
                    <w:rPr>
                      <w:rFonts w:ascii="Arial" w:hAnsi="Arial" w:cs="Arial"/>
                      <w:sz w:val="22"/>
                      <w:szCs w:val="22"/>
                    </w:rPr>
                    <w:t>, he</w:t>
                  </w:r>
                  <w:r w:rsidR="005A1B93">
                    <w:rPr>
                      <w:rFonts w:ascii="Arial" w:hAnsi="Arial" w:cs="Arial"/>
                      <w:sz w:val="22"/>
                      <w:szCs w:val="22"/>
                    </w:rPr>
                    <w:t xml:space="preserve">r glow baby, </w:t>
                  </w:r>
                  <w:r w:rsidR="00F74F70" w:rsidRPr="005A1B93">
                    <w:rPr>
                      <w:rFonts w:ascii="Arial" w:hAnsi="Arial" w:cs="Arial"/>
                      <w:sz w:val="22"/>
                      <w:szCs w:val="22"/>
                    </w:rPr>
                    <w:t xml:space="preserve">a trophy she earned from </w:t>
                  </w:r>
                  <w:r w:rsidR="005A1B93" w:rsidRPr="005A1B93">
                    <w:rPr>
                      <w:rFonts w:ascii="Arial" w:hAnsi="Arial" w:cs="Arial"/>
                      <w:sz w:val="22"/>
                      <w:szCs w:val="22"/>
                    </w:rPr>
                    <w:t>gymnastics</w:t>
                  </w:r>
                  <w:r w:rsidR="005A1B93">
                    <w:rPr>
                      <w:rFonts w:ascii="Arial" w:hAnsi="Arial" w:cs="Arial"/>
                      <w:sz w:val="22"/>
                      <w:szCs w:val="22"/>
                    </w:rPr>
                    <w:t>, a train set, toy cake and some broomsticks.  Genevieve’s mom came to visit the class and help out.  Genevieve brought donuts for a snack.</w:t>
                  </w:r>
                </w:p>
                <w:p w:rsidR="005A1B93" w:rsidRPr="005A1B93" w:rsidRDefault="005A1B93" w:rsidP="00FE1169">
                  <w:pPr>
                    <w:rPr>
                      <w:rFonts w:ascii="Arial" w:hAnsi="Arial" w:cs="Arial"/>
                      <w:sz w:val="22"/>
                      <w:szCs w:val="22"/>
                    </w:rPr>
                  </w:pPr>
                </w:p>
                <w:p w:rsidR="00FE1169" w:rsidRPr="005A1B93" w:rsidRDefault="001572B6" w:rsidP="00F80CE2">
                  <w:pPr>
                    <w:jc w:val="center"/>
                    <w:rPr>
                      <w:rFonts w:ascii="Arial" w:hAnsi="Arial" w:cs="Arial"/>
                      <w:sz w:val="22"/>
                      <w:szCs w:val="22"/>
                    </w:rPr>
                  </w:pPr>
                  <w:r w:rsidRPr="005A1B93">
                    <w:rPr>
                      <w:rFonts w:ascii="Arial" w:hAnsi="Arial" w:cs="Arial"/>
                      <w:sz w:val="22"/>
                      <w:szCs w:val="22"/>
                    </w:rPr>
                    <w:t xml:space="preserve">Thanks for sharing, </w:t>
                  </w:r>
                  <w:r w:rsidR="00331A48" w:rsidRPr="005A1B93">
                    <w:rPr>
                      <w:rFonts w:ascii="Arial" w:hAnsi="Arial" w:cs="Arial"/>
                      <w:sz w:val="22"/>
                      <w:szCs w:val="22"/>
                    </w:rPr>
                    <w:t>Genevieve</w:t>
                  </w:r>
                  <w:r w:rsidRPr="005A1B93">
                    <w:rPr>
                      <w:rFonts w:ascii="Arial" w:hAnsi="Arial" w:cs="Arial"/>
                      <w:sz w:val="22"/>
                      <w:szCs w:val="22"/>
                    </w:rPr>
                    <w:t>!</w:t>
                  </w:r>
                </w:p>
                <w:p w:rsidR="00FE1169" w:rsidRPr="005A1B93" w:rsidRDefault="00FE1169" w:rsidP="00DA4334">
                  <w:pPr>
                    <w:jc w:val="center"/>
                    <w:rPr>
                      <w:rFonts w:ascii="Arial" w:hAnsi="Arial" w:cs="Arial"/>
                      <w:sz w:val="22"/>
                      <w:szCs w:val="22"/>
                    </w:rPr>
                  </w:pPr>
                </w:p>
                <w:p w:rsidR="00FE1169" w:rsidRPr="005A1B93" w:rsidRDefault="00FE1169" w:rsidP="00DA4334">
                  <w:pPr>
                    <w:jc w:val="center"/>
                    <w:rPr>
                      <w:rFonts w:ascii="Arial" w:hAnsi="Arial" w:cs="Arial"/>
                      <w:sz w:val="22"/>
                      <w:szCs w:val="22"/>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FE1169" w:rsidRDefault="00FE1169" w:rsidP="00DA4334">
                  <w:pPr>
                    <w:jc w:val="center"/>
                    <w:rPr>
                      <w:rFonts w:ascii="Arial" w:hAnsi="Arial" w:cs="Arial"/>
                    </w:rPr>
                  </w:pPr>
                </w:p>
                <w:p w:rsidR="00374F8C" w:rsidRPr="00847D67" w:rsidRDefault="00374F8C" w:rsidP="00DA4334">
                  <w:pPr>
                    <w:jc w:val="center"/>
                    <w:rPr>
                      <w:rFonts w:ascii="Arial" w:hAnsi="Arial" w:cs="Arial"/>
                    </w:rPr>
                  </w:pPr>
                  <w:r w:rsidRPr="00847D67">
                    <w:rPr>
                      <w:rFonts w:ascii="Arial" w:hAnsi="Arial" w:cs="Arial"/>
                    </w:rPr>
                    <w:t>The Star next week will be</w:t>
                  </w:r>
                </w:p>
                <w:p w:rsidR="00DA4334" w:rsidRPr="00847D67" w:rsidRDefault="00374F8C" w:rsidP="00DA4334">
                  <w:pPr>
                    <w:jc w:val="center"/>
                    <w:rPr>
                      <w:rFonts w:ascii="Arial" w:hAnsi="Arial" w:cs="Arial"/>
                    </w:rPr>
                  </w:pPr>
                  <w:r w:rsidRPr="00847D67">
                    <w:rPr>
                      <w:rFonts w:ascii="Arial" w:hAnsi="Arial" w:cs="Arial"/>
                    </w:rPr>
                    <w:t>Decklin Hellmann.</w:t>
                  </w:r>
                </w:p>
                <w:p w:rsidR="00DA4334" w:rsidRPr="00847D67" w:rsidRDefault="00DA4334" w:rsidP="00DA4334">
                  <w:pPr>
                    <w:jc w:val="center"/>
                    <w:rPr>
                      <w:rFonts w:ascii="Arial" w:hAnsi="Arial" w:cs="Arial"/>
                    </w:rPr>
                  </w:pPr>
                </w:p>
              </w:txbxContent>
            </v:textbox>
          </v:shape>
        </w:pict>
      </w:r>
    </w:p>
    <w:p w:rsidR="00DA4334" w:rsidRDefault="00E51B1E" w:rsidP="004809A4">
      <w:pPr>
        <w:tabs>
          <w:tab w:val="left" w:pos="7753"/>
        </w:tabs>
      </w:pPr>
      <w:r>
        <w:rPr>
          <w:noProof/>
        </w:rPr>
        <w:pict>
          <v:shape id="_x0000_s1052" type="#_x0000_t202" style="position:absolute;margin-left:202.25pt;margin-top:2.35pt;width:316.2pt;height:287.25pt;z-index:251683840;mso-width-relative:margin;mso-height-relative:margin">
            <v:textbox style="mso-next-textbox:#_x0000_s1052">
              <w:txbxContent>
                <w:p w:rsidR="004809A4" w:rsidRPr="008F67C1" w:rsidRDefault="004809A4" w:rsidP="008F67C1">
                  <w:pPr>
                    <w:jc w:val="center"/>
                    <w:rPr>
                      <w:rFonts w:ascii="Arial" w:hAnsi="Arial" w:cs="Arial"/>
                      <w:sz w:val="32"/>
                      <w:szCs w:val="32"/>
                    </w:rPr>
                  </w:pPr>
                  <w:r w:rsidRPr="008F67C1">
                    <w:rPr>
                      <w:rFonts w:ascii="Arial" w:hAnsi="Arial" w:cs="Arial"/>
                      <w:sz w:val="32"/>
                      <w:szCs w:val="32"/>
                    </w:rPr>
                    <w:t>Highlights from Last Week</w:t>
                  </w:r>
                </w:p>
                <w:p w:rsidR="004809A4" w:rsidRPr="005D5205" w:rsidRDefault="00331A48" w:rsidP="004809A4">
                  <w:pPr>
                    <w:pStyle w:val="ListParagraph"/>
                    <w:numPr>
                      <w:ilvl w:val="0"/>
                      <w:numId w:val="2"/>
                    </w:numPr>
                    <w:rPr>
                      <w:rFonts w:ascii="Arial" w:hAnsi="Arial" w:cs="Arial"/>
                    </w:rPr>
                  </w:pPr>
                  <w:r w:rsidRPr="005D5205">
                    <w:rPr>
                      <w:rFonts w:ascii="Arial" w:hAnsi="Arial" w:cs="Arial"/>
                    </w:rPr>
                    <w:t xml:space="preserve">Learned about the letter </w:t>
                  </w:r>
                  <w:proofErr w:type="spellStart"/>
                  <w:r w:rsidRPr="005D5205">
                    <w:rPr>
                      <w:rFonts w:ascii="Arial" w:hAnsi="Arial" w:cs="Arial"/>
                    </w:rPr>
                    <w:t>Oo</w:t>
                  </w:r>
                  <w:proofErr w:type="spellEnd"/>
                </w:p>
                <w:p w:rsidR="00DF6130" w:rsidRPr="005D5205" w:rsidRDefault="00331A48" w:rsidP="004809A4">
                  <w:pPr>
                    <w:pStyle w:val="ListParagraph"/>
                    <w:numPr>
                      <w:ilvl w:val="0"/>
                      <w:numId w:val="2"/>
                    </w:numPr>
                    <w:rPr>
                      <w:rFonts w:ascii="Arial" w:hAnsi="Arial" w:cs="Arial"/>
                    </w:rPr>
                  </w:pPr>
                  <w:r w:rsidRPr="005D5205">
                    <w:rPr>
                      <w:rFonts w:ascii="Arial" w:hAnsi="Arial" w:cs="Arial"/>
                    </w:rPr>
                    <w:t xml:space="preserve">Learned about different forms of </w:t>
                  </w:r>
                  <w:r w:rsidR="00DF6130" w:rsidRPr="005D5205">
                    <w:rPr>
                      <w:rFonts w:ascii="Arial" w:hAnsi="Arial" w:cs="Arial"/>
                    </w:rPr>
                    <w:t xml:space="preserve"> </w:t>
                  </w:r>
                  <w:r w:rsidRPr="005D5205">
                    <w:rPr>
                      <w:rFonts w:ascii="Arial" w:hAnsi="Arial" w:cs="Arial"/>
                    </w:rPr>
                    <w:t>Transportation</w:t>
                  </w:r>
                </w:p>
                <w:p w:rsidR="0094516E" w:rsidRPr="005D5205" w:rsidRDefault="0094516E" w:rsidP="004809A4">
                  <w:pPr>
                    <w:pStyle w:val="ListParagraph"/>
                    <w:numPr>
                      <w:ilvl w:val="0"/>
                      <w:numId w:val="2"/>
                    </w:numPr>
                    <w:rPr>
                      <w:rFonts w:ascii="Arial" w:hAnsi="Arial" w:cs="Arial"/>
                    </w:rPr>
                  </w:pPr>
                  <w:r w:rsidRPr="005D5205">
                    <w:rPr>
                      <w:rFonts w:ascii="Arial" w:hAnsi="Arial" w:cs="Arial"/>
                    </w:rPr>
                    <w:t xml:space="preserve">Shared </w:t>
                  </w:r>
                  <w:r w:rsidR="003A08DF">
                    <w:rPr>
                      <w:rFonts w:ascii="Arial" w:hAnsi="Arial" w:cs="Arial"/>
                    </w:rPr>
                    <w:t xml:space="preserve">toy </w:t>
                  </w:r>
                  <w:r w:rsidRPr="005D5205">
                    <w:rPr>
                      <w:rFonts w:ascii="Arial" w:hAnsi="Arial" w:cs="Arial"/>
                    </w:rPr>
                    <w:t>vehicles from home</w:t>
                  </w:r>
                </w:p>
                <w:p w:rsidR="00F74F70" w:rsidRPr="005D5205" w:rsidRDefault="00F74F70" w:rsidP="004809A4">
                  <w:pPr>
                    <w:pStyle w:val="ListParagraph"/>
                    <w:numPr>
                      <w:ilvl w:val="0"/>
                      <w:numId w:val="2"/>
                    </w:numPr>
                    <w:rPr>
                      <w:rFonts w:ascii="Arial" w:hAnsi="Arial" w:cs="Arial"/>
                    </w:rPr>
                  </w:pPr>
                  <w:r w:rsidRPr="005D5205">
                    <w:rPr>
                      <w:rFonts w:ascii="Arial" w:hAnsi="Arial" w:cs="Arial"/>
                    </w:rPr>
                    <w:t>Played with a train set that belongs to Mrs. B’s son,  Beau</w:t>
                  </w:r>
                </w:p>
                <w:p w:rsidR="0094516E" w:rsidRPr="005D5205" w:rsidRDefault="0094516E" w:rsidP="004809A4">
                  <w:pPr>
                    <w:pStyle w:val="ListParagraph"/>
                    <w:numPr>
                      <w:ilvl w:val="0"/>
                      <w:numId w:val="2"/>
                    </w:numPr>
                    <w:rPr>
                      <w:rFonts w:ascii="Arial" w:hAnsi="Arial" w:cs="Arial"/>
                    </w:rPr>
                  </w:pPr>
                  <w:r w:rsidRPr="005D5205">
                    <w:rPr>
                      <w:rFonts w:ascii="Arial" w:hAnsi="Arial" w:cs="Arial"/>
                    </w:rPr>
                    <w:t>Had a fire drill</w:t>
                  </w:r>
                </w:p>
                <w:p w:rsidR="00331A48" w:rsidRPr="005D5205" w:rsidRDefault="00331A48" w:rsidP="004809A4">
                  <w:pPr>
                    <w:pStyle w:val="ListParagraph"/>
                    <w:numPr>
                      <w:ilvl w:val="0"/>
                      <w:numId w:val="2"/>
                    </w:numPr>
                    <w:rPr>
                      <w:rFonts w:ascii="Arial" w:hAnsi="Arial" w:cs="Arial"/>
                    </w:rPr>
                  </w:pPr>
                  <w:r w:rsidRPr="005D5205">
                    <w:rPr>
                      <w:rFonts w:ascii="Arial" w:hAnsi="Arial" w:cs="Arial"/>
                    </w:rPr>
                    <w:t>Focused on God Made my Church Family in Religion</w:t>
                  </w:r>
                </w:p>
                <w:p w:rsidR="00F74F70" w:rsidRPr="005D5205" w:rsidRDefault="00F74F70" w:rsidP="004809A4">
                  <w:pPr>
                    <w:pStyle w:val="ListParagraph"/>
                    <w:numPr>
                      <w:ilvl w:val="0"/>
                      <w:numId w:val="2"/>
                    </w:numPr>
                    <w:rPr>
                      <w:rFonts w:ascii="Arial" w:hAnsi="Arial" w:cs="Arial"/>
                    </w:rPr>
                  </w:pPr>
                  <w:r w:rsidRPr="005D5205">
                    <w:rPr>
                      <w:rFonts w:ascii="Arial" w:hAnsi="Arial" w:cs="Arial"/>
                    </w:rPr>
                    <w:t>Painted fall trees at the easel</w:t>
                  </w:r>
                </w:p>
                <w:p w:rsidR="00F74F70" w:rsidRPr="005D5205" w:rsidRDefault="00F74F70" w:rsidP="004809A4">
                  <w:pPr>
                    <w:pStyle w:val="ListParagraph"/>
                    <w:numPr>
                      <w:ilvl w:val="0"/>
                      <w:numId w:val="2"/>
                    </w:numPr>
                    <w:rPr>
                      <w:rFonts w:ascii="Arial" w:hAnsi="Arial" w:cs="Arial"/>
                    </w:rPr>
                  </w:pPr>
                  <w:r w:rsidRPr="005D5205">
                    <w:rPr>
                      <w:rFonts w:ascii="Arial" w:hAnsi="Arial" w:cs="Arial"/>
                    </w:rPr>
                    <w:t>Made spiders to decorate our classroom door</w:t>
                  </w:r>
                </w:p>
                <w:p w:rsidR="00F74F70" w:rsidRPr="005D5205" w:rsidRDefault="00F74F70" w:rsidP="004809A4">
                  <w:pPr>
                    <w:pStyle w:val="ListParagraph"/>
                    <w:numPr>
                      <w:ilvl w:val="0"/>
                      <w:numId w:val="2"/>
                    </w:numPr>
                    <w:rPr>
                      <w:rFonts w:ascii="Arial" w:hAnsi="Arial" w:cs="Arial"/>
                    </w:rPr>
                  </w:pPr>
                  <w:r w:rsidRPr="005D5205">
                    <w:rPr>
                      <w:rFonts w:ascii="Arial" w:hAnsi="Arial" w:cs="Arial"/>
                    </w:rPr>
                    <w:t>Graphed who has been on an airplane</w:t>
                  </w:r>
                </w:p>
                <w:p w:rsidR="00F74F70" w:rsidRPr="005D5205" w:rsidRDefault="00F74F70" w:rsidP="004809A4">
                  <w:pPr>
                    <w:pStyle w:val="ListParagraph"/>
                    <w:numPr>
                      <w:ilvl w:val="0"/>
                      <w:numId w:val="2"/>
                    </w:numPr>
                    <w:rPr>
                      <w:rFonts w:ascii="Arial" w:hAnsi="Arial" w:cs="Arial"/>
                    </w:rPr>
                  </w:pPr>
                  <w:r w:rsidRPr="005D5205">
                    <w:rPr>
                      <w:rFonts w:ascii="Arial" w:hAnsi="Arial" w:cs="Arial"/>
                    </w:rPr>
                    <w:t>Had Orange Day</w:t>
                  </w:r>
                  <w:r w:rsidR="005A1B93" w:rsidRPr="005D5205">
                    <w:rPr>
                      <w:rFonts w:ascii="Arial" w:hAnsi="Arial" w:cs="Arial"/>
                    </w:rPr>
                    <w:t>, shared orange items from home</w:t>
                  </w:r>
                </w:p>
                <w:p w:rsidR="00F74F70" w:rsidRPr="005D5205" w:rsidRDefault="00F74F70" w:rsidP="00F74F70">
                  <w:pPr>
                    <w:pStyle w:val="ListParagraph"/>
                    <w:numPr>
                      <w:ilvl w:val="0"/>
                      <w:numId w:val="2"/>
                    </w:numPr>
                    <w:rPr>
                      <w:rFonts w:ascii="Arial" w:hAnsi="Arial" w:cs="Arial"/>
                    </w:rPr>
                  </w:pPr>
                  <w:r w:rsidRPr="005D5205">
                    <w:rPr>
                      <w:rFonts w:ascii="Arial" w:hAnsi="Arial" w:cs="Arial"/>
                    </w:rPr>
                    <w:t>Played with orange play dough</w:t>
                  </w:r>
                </w:p>
                <w:p w:rsidR="005A1B93" w:rsidRPr="005D5205" w:rsidRDefault="005A1B93" w:rsidP="00F74F70">
                  <w:pPr>
                    <w:pStyle w:val="ListParagraph"/>
                    <w:numPr>
                      <w:ilvl w:val="0"/>
                      <w:numId w:val="2"/>
                    </w:numPr>
                    <w:rPr>
                      <w:rFonts w:ascii="Arial" w:hAnsi="Arial" w:cs="Arial"/>
                    </w:rPr>
                  </w:pPr>
                  <w:r w:rsidRPr="005D5205">
                    <w:rPr>
                      <w:rFonts w:ascii="Arial" w:hAnsi="Arial" w:cs="Arial"/>
                    </w:rPr>
                    <w:t>Made letter O prints with paper towel tubes</w:t>
                  </w:r>
                </w:p>
                <w:p w:rsidR="005A1B93" w:rsidRPr="005D5205" w:rsidRDefault="005D5205" w:rsidP="00F74F70">
                  <w:pPr>
                    <w:pStyle w:val="ListParagraph"/>
                    <w:numPr>
                      <w:ilvl w:val="0"/>
                      <w:numId w:val="2"/>
                    </w:numPr>
                    <w:rPr>
                      <w:rFonts w:ascii="Arial" w:hAnsi="Arial" w:cs="Arial"/>
                      <w:sz w:val="22"/>
                      <w:szCs w:val="22"/>
                    </w:rPr>
                  </w:pPr>
                  <w:r w:rsidRPr="005D5205">
                    <w:rPr>
                      <w:rFonts w:ascii="Arial" w:hAnsi="Arial" w:cs="Arial"/>
                    </w:rPr>
                    <w:t>Did a sink-float experiment</w:t>
                  </w:r>
                </w:p>
                <w:p w:rsidR="005D5205" w:rsidRPr="00E51B1E" w:rsidRDefault="005D5205" w:rsidP="00F74F70">
                  <w:pPr>
                    <w:pStyle w:val="ListParagraph"/>
                    <w:numPr>
                      <w:ilvl w:val="0"/>
                      <w:numId w:val="2"/>
                    </w:numPr>
                    <w:rPr>
                      <w:rFonts w:ascii="Arial" w:hAnsi="Arial" w:cs="Arial"/>
                      <w:sz w:val="22"/>
                      <w:szCs w:val="22"/>
                    </w:rPr>
                  </w:pPr>
                  <w:r>
                    <w:rPr>
                      <w:rFonts w:ascii="Arial" w:hAnsi="Arial" w:cs="Arial"/>
                    </w:rPr>
                    <w:t>Reviewed the “Feeling Buddies”</w:t>
                  </w:r>
                </w:p>
                <w:p w:rsidR="00E51B1E" w:rsidRPr="005A1B93" w:rsidRDefault="00E51B1E" w:rsidP="00F74F70">
                  <w:pPr>
                    <w:pStyle w:val="ListParagraph"/>
                    <w:numPr>
                      <w:ilvl w:val="0"/>
                      <w:numId w:val="2"/>
                    </w:numPr>
                    <w:rPr>
                      <w:rFonts w:ascii="Arial" w:hAnsi="Arial" w:cs="Arial"/>
                      <w:sz w:val="22"/>
                      <w:szCs w:val="22"/>
                    </w:rPr>
                  </w:pPr>
                  <w:r>
                    <w:rPr>
                      <w:rFonts w:ascii="Arial" w:hAnsi="Arial" w:cs="Arial"/>
                    </w:rPr>
                    <w:t>Checked out new library books on Friday</w:t>
                  </w:r>
                </w:p>
                <w:p w:rsidR="00F74F70" w:rsidRDefault="00F74F70" w:rsidP="00F74F70">
                  <w:pPr>
                    <w:pStyle w:val="ListParagraph"/>
                    <w:rPr>
                      <w:rFonts w:ascii="Arial" w:hAnsi="Arial" w:cs="Arial"/>
                      <w:sz w:val="22"/>
                      <w:szCs w:val="22"/>
                    </w:rPr>
                  </w:pPr>
                </w:p>
                <w:p w:rsidR="004809A4" w:rsidRPr="00BE1C15" w:rsidRDefault="004809A4" w:rsidP="004809A4">
                  <w:pPr>
                    <w:pStyle w:val="ListParagraph"/>
                    <w:rPr>
                      <w:rFonts w:ascii="Arial" w:hAnsi="Arial" w:cs="Arial"/>
                      <w:sz w:val="22"/>
                      <w:szCs w:val="22"/>
                    </w:rPr>
                  </w:pPr>
                </w:p>
                <w:p w:rsidR="004809A4" w:rsidRPr="007E228B" w:rsidRDefault="004809A4" w:rsidP="004809A4">
                  <w:pPr>
                    <w:pStyle w:val="ListParagraph"/>
                    <w:rPr>
                      <w:rFonts w:ascii="Arial" w:hAnsi="Arial" w:cs="Arial"/>
                    </w:rPr>
                  </w:pPr>
                  <w:bookmarkStart w:id="0" w:name="_GoBack"/>
                  <w:bookmarkEnd w:id="0"/>
                </w:p>
                <w:p w:rsidR="004809A4" w:rsidRDefault="004809A4" w:rsidP="004809A4"/>
                <w:p w:rsidR="004809A4" w:rsidRDefault="004809A4" w:rsidP="004809A4"/>
                <w:p w:rsidR="004809A4" w:rsidRDefault="004809A4" w:rsidP="004809A4"/>
                <w:p w:rsidR="004809A4" w:rsidRDefault="004809A4" w:rsidP="004809A4"/>
                <w:p w:rsidR="004809A4" w:rsidRDefault="004809A4" w:rsidP="004809A4"/>
              </w:txbxContent>
            </v:textbox>
          </v:shape>
        </w:pict>
      </w:r>
    </w:p>
    <w:p w:rsidR="00DA4334" w:rsidRDefault="00DA4334" w:rsidP="004809A4">
      <w:pPr>
        <w:tabs>
          <w:tab w:val="left" w:pos="7753"/>
        </w:tabs>
      </w:pPr>
    </w:p>
    <w:p w:rsidR="00BE1738" w:rsidRPr="004809A4" w:rsidRDefault="004809A4" w:rsidP="004809A4">
      <w:pPr>
        <w:tabs>
          <w:tab w:val="left" w:pos="7753"/>
        </w:tabs>
      </w:pPr>
      <w:r>
        <w:tab/>
      </w:r>
    </w:p>
    <w:sectPr w:rsidR="00BE1738" w:rsidRPr="004809A4" w:rsidSect="00AD50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38" w:rsidRDefault="00BE1738" w:rsidP="00BE1738">
      <w:r>
        <w:separator/>
      </w:r>
    </w:p>
  </w:endnote>
  <w:endnote w:type="continuationSeparator" w:id="0">
    <w:p w:rsidR="00BE1738" w:rsidRDefault="00BE1738" w:rsidP="00BE17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38" w:rsidRDefault="00BE1738" w:rsidP="00BE1738">
      <w:r>
        <w:separator/>
      </w:r>
    </w:p>
  </w:footnote>
  <w:footnote w:type="continuationSeparator" w:id="0">
    <w:p w:rsidR="00BE1738" w:rsidRDefault="00BE1738" w:rsidP="00BE1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D7A"/>
    <w:multiLevelType w:val="hybridMultilevel"/>
    <w:tmpl w:val="2568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E555F"/>
    <w:multiLevelType w:val="hybridMultilevel"/>
    <w:tmpl w:val="57387D8C"/>
    <w:lvl w:ilvl="0" w:tplc="17384736">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025E43"/>
    <w:multiLevelType w:val="hybridMultilevel"/>
    <w:tmpl w:val="FB3E2A92"/>
    <w:lvl w:ilvl="0" w:tplc="133E700C">
      <w:start w:val="1"/>
      <w:numFmt w:val="bullet"/>
      <w:suff w:val="space"/>
      <w:lvlText w:val=""/>
      <w:lvlJc w:val="left"/>
      <w:pPr>
        <w:ind w:left="450" w:firstLine="0"/>
      </w:pPr>
      <w:rPr>
        <w:rFonts w:ascii="Symbol" w:hAnsi="Symbol" w:hint="default"/>
        <w:color w:val="000000" w:themeColor="text1"/>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E1E260F"/>
    <w:multiLevelType w:val="hybridMultilevel"/>
    <w:tmpl w:val="873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1186"/>
    <w:multiLevelType w:val="hybridMultilevel"/>
    <w:tmpl w:val="062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CCA"/>
    <w:multiLevelType w:val="hybridMultilevel"/>
    <w:tmpl w:val="550E93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011707"/>
    <w:multiLevelType w:val="hybridMultilevel"/>
    <w:tmpl w:val="58E47E00"/>
    <w:lvl w:ilvl="0" w:tplc="3C1A008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12D3E"/>
    <w:multiLevelType w:val="hybridMultilevel"/>
    <w:tmpl w:val="BAA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66C8E"/>
    <w:multiLevelType w:val="hybridMultilevel"/>
    <w:tmpl w:val="395619E4"/>
    <w:lvl w:ilvl="0" w:tplc="9000B3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3150765D"/>
    <w:multiLevelType w:val="hybridMultilevel"/>
    <w:tmpl w:val="191EDDF6"/>
    <w:lvl w:ilvl="0" w:tplc="6D62C1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CC"/>
    <w:multiLevelType w:val="hybridMultilevel"/>
    <w:tmpl w:val="4C2A7D74"/>
    <w:lvl w:ilvl="0" w:tplc="133E700C">
      <w:start w:val="1"/>
      <w:numFmt w:val="bullet"/>
      <w:suff w:val="space"/>
      <w:lvlText w:val=""/>
      <w:lvlJc w:val="left"/>
      <w:pPr>
        <w:ind w:left="180" w:firstLine="0"/>
      </w:pPr>
      <w:rPr>
        <w:rFonts w:ascii="Symbol" w:hAnsi="Symbol"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5B288E"/>
    <w:multiLevelType w:val="hybridMultilevel"/>
    <w:tmpl w:val="1DD26A3E"/>
    <w:lvl w:ilvl="0" w:tplc="6D62C1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4C37F8"/>
    <w:multiLevelType w:val="hybridMultilevel"/>
    <w:tmpl w:val="D6C0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F91122"/>
    <w:multiLevelType w:val="hybridMultilevel"/>
    <w:tmpl w:val="FD88D49A"/>
    <w:lvl w:ilvl="0" w:tplc="6D62C1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946A78"/>
    <w:multiLevelType w:val="hybridMultilevel"/>
    <w:tmpl w:val="BC4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B7757"/>
    <w:multiLevelType w:val="hybridMultilevel"/>
    <w:tmpl w:val="1C36B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833D1"/>
    <w:multiLevelType w:val="hybridMultilevel"/>
    <w:tmpl w:val="F91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107DA"/>
    <w:multiLevelType w:val="hybridMultilevel"/>
    <w:tmpl w:val="F2345FF2"/>
    <w:lvl w:ilvl="0" w:tplc="6D62C1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B90996"/>
    <w:multiLevelType w:val="hybridMultilevel"/>
    <w:tmpl w:val="09A2F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8D4BE5"/>
    <w:multiLevelType w:val="hybridMultilevel"/>
    <w:tmpl w:val="55F40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80E2A"/>
    <w:multiLevelType w:val="hybridMultilevel"/>
    <w:tmpl w:val="A2AE7F22"/>
    <w:lvl w:ilvl="0" w:tplc="6D62C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828D1"/>
    <w:multiLevelType w:val="hybridMultilevel"/>
    <w:tmpl w:val="2A2AEFEA"/>
    <w:lvl w:ilvl="0" w:tplc="6D62C13C">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23405A"/>
    <w:multiLevelType w:val="hybridMultilevel"/>
    <w:tmpl w:val="E05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57A6"/>
    <w:multiLevelType w:val="hybridMultilevel"/>
    <w:tmpl w:val="6B006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8836C1"/>
    <w:multiLevelType w:val="hybridMultilevel"/>
    <w:tmpl w:val="84A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40CFE"/>
    <w:multiLevelType w:val="hybridMultilevel"/>
    <w:tmpl w:val="32CE4E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2105C02"/>
    <w:multiLevelType w:val="hybridMultilevel"/>
    <w:tmpl w:val="1F3CCCF2"/>
    <w:lvl w:ilvl="0" w:tplc="6D62C1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86967"/>
    <w:multiLevelType w:val="hybridMultilevel"/>
    <w:tmpl w:val="2FD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46D81"/>
    <w:multiLevelType w:val="hybridMultilevel"/>
    <w:tmpl w:val="5A94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4"/>
  </w:num>
  <w:num w:numId="4">
    <w:abstractNumId w:val="28"/>
  </w:num>
  <w:num w:numId="5">
    <w:abstractNumId w:val="24"/>
  </w:num>
  <w:num w:numId="6">
    <w:abstractNumId w:val="15"/>
  </w:num>
  <w:num w:numId="7">
    <w:abstractNumId w:val="2"/>
  </w:num>
  <w:num w:numId="8">
    <w:abstractNumId w:val="19"/>
  </w:num>
  <w:num w:numId="9">
    <w:abstractNumId w:val="8"/>
  </w:num>
  <w:num w:numId="10">
    <w:abstractNumId w:val="23"/>
  </w:num>
  <w:num w:numId="11">
    <w:abstractNumId w:val="1"/>
  </w:num>
  <w:num w:numId="12">
    <w:abstractNumId w:val="20"/>
  </w:num>
  <w:num w:numId="13">
    <w:abstractNumId w:val="17"/>
  </w:num>
  <w:num w:numId="14">
    <w:abstractNumId w:val="21"/>
  </w:num>
  <w:num w:numId="15">
    <w:abstractNumId w:val="11"/>
  </w:num>
  <w:num w:numId="16">
    <w:abstractNumId w:val="9"/>
  </w:num>
  <w:num w:numId="17">
    <w:abstractNumId w:val="26"/>
  </w:num>
  <w:num w:numId="18">
    <w:abstractNumId w:val="13"/>
  </w:num>
  <w:num w:numId="19">
    <w:abstractNumId w:val="16"/>
  </w:num>
  <w:num w:numId="20">
    <w:abstractNumId w:val="25"/>
  </w:num>
  <w:num w:numId="21">
    <w:abstractNumId w:val="12"/>
  </w:num>
  <w:num w:numId="22">
    <w:abstractNumId w:val="0"/>
  </w:num>
  <w:num w:numId="23">
    <w:abstractNumId w:val="14"/>
  </w:num>
  <w:num w:numId="24">
    <w:abstractNumId w:val="10"/>
  </w:num>
  <w:num w:numId="25">
    <w:abstractNumId w:val="6"/>
  </w:num>
  <w:num w:numId="26">
    <w:abstractNumId w:val="27"/>
  </w:num>
  <w:num w:numId="27">
    <w:abstractNumId w:val="5"/>
  </w:num>
  <w:num w:numId="28">
    <w:abstractNumId w:val="1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rsids>
    <w:rsidRoot w:val="00BE1738"/>
    <w:rsid w:val="0001727F"/>
    <w:rsid w:val="00030FA6"/>
    <w:rsid w:val="00043E48"/>
    <w:rsid w:val="00055173"/>
    <w:rsid w:val="00062BCB"/>
    <w:rsid w:val="000635CF"/>
    <w:rsid w:val="00067766"/>
    <w:rsid w:val="00076D06"/>
    <w:rsid w:val="00082F51"/>
    <w:rsid w:val="00097005"/>
    <w:rsid w:val="00097300"/>
    <w:rsid w:val="0009765C"/>
    <w:rsid w:val="00097C17"/>
    <w:rsid w:val="000A5FDC"/>
    <w:rsid w:val="000B32B6"/>
    <w:rsid w:val="000B6AD3"/>
    <w:rsid w:val="000B7373"/>
    <w:rsid w:val="000B79D3"/>
    <w:rsid w:val="000C40F7"/>
    <w:rsid w:val="000E062F"/>
    <w:rsid w:val="000E139B"/>
    <w:rsid w:val="000E1482"/>
    <w:rsid w:val="000E23B0"/>
    <w:rsid w:val="000E3388"/>
    <w:rsid w:val="000E6BB5"/>
    <w:rsid w:val="000F397D"/>
    <w:rsid w:val="000F63A3"/>
    <w:rsid w:val="000F64A4"/>
    <w:rsid w:val="00101106"/>
    <w:rsid w:val="00120526"/>
    <w:rsid w:val="00121056"/>
    <w:rsid w:val="0013044A"/>
    <w:rsid w:val="00133961"/>
    <w:rsid w:val="0014415C"/>
    <w:rsid w:val="001444D7"/>
    <w:rsid w:val="00152DF8"/>
    <w:rsid w:val="00153657"/>
    <w:rsid w:val="00155ADF"/>
    <w:rsid w:val="001572B6"/>
    <w:rsid w:val="0016006F"/>
    <w:rsid w:val="001707C8"/>
    <w:rsid w:val="00184238"/>
    <w:rsid w:val="001843BC"/>
    <w:rsid w:val="00192E63"/>
    <w:rsid w:val="001961A1"/>
    <w:rsid w:val="001A7512"/>
    <w:rsid w:val="001B7719"/>
    <w:rsid w:val="001C24CD"/>
    <w:rsid w:val="001C2C94"/>
    <w:rsid w:val="001C514B"/>
    <w:rsid w:val="001C62DC"/>
    <w:rsid w:val="001E4B83"/>
    <w:rsid w:val="001E4F70"/>
    <w:rsid w:val="00200A7B"/>
    <w:rsid w:val="00201E2C"/>
    <w:rsid w:val="002061AE"/>
    <w:rsid w:val="00207253"/>
    <w:rsid w:val="00217755"/>
    <w:rsid w:val="00221210"/>
    <w:rsid w:val="00226F40"/>
    <w:rsid w:val="00230F04"/>
    <w:rsid w:val="00236AA1"/>
    <w:rsid w:val="0023728F"/>
    <w:rsid w:val="00254556"/>
    <w:rsid w:val="00257AD7"/>
    <w:rsid w:val="002650C9"/>
    <w:rsid w:val="00274F66"/>
    <w:rsid w:val="00294953"/>
    <w:rsid w:val="00294E97"/>
    <w:rsid w:val="00296E48"/>
    <w:rsid w:val="002A2028"/>
    <w:rsid w:val="002B12DF"/>
    <w:rsid w:val="002B5A7D"/>
    <w:rsid w:val="002C0BB8"/>
    <w:rsid w:val="002C5412"/>
    <w:rsid w:val="002C59E9"/>
    <w:rsid w:val="002C789B"/>
    <w:rsid w:val="002D0CF3"/>
    <w:rsid w:val="002D3372"/>
    <w:rsid w:val="002D606E"/>
    <w:rsid w:val="002D6EE8"/>
    <w:rsid w:val="002E1827"/>
    <w:rsid w:val="00302634"/>
    <w:rsid w:val="0030755A"/>
    <w:rsid w:val="003075A4"/>
    <w:rsid w:val="00322206"/>
    <w:rsid w:val="003230EA"/>
    <w:rsid w:val="00325AD2"/>
    <w:rsid w:val="00331A48"/>
    <w:rsid w:val="003323C1"/>
    <w:rsid w:val="00345082"/>
    <w:rsid w:val="003456CE"/>
    <w:rsid w:val="0034629A"/>
    <w:rsid w:val="00346901"/>
    <w:rsid w:val="003578C4"/>
    <w:rsid w:val="0036458D"/>
    <w:rsid w:val="00367F11"/>
    <w:rsid w:val="00374F8C"/>
    <w:rsid w:val="003823E4"/>
    <w:rsid w:val="003904D9"/>
    <w:rsid w:val="00394C30"/>
    <w:rsid w:val="0039588B"/>
    <w:rsid w:val="003A08DF"/>
    <w:rsid w:val="003B160E"/>
    <w:rsid w:val="003B1CA5"/>
    <w:rsid w:val="003C4996"/>
    <w:rsid w:val="003C5EE9"/>
    <w:rsid w:val="003C6598"/>
    <w:rsid w:val="003C6819"/>
    <w:rsid w:val="003C7421"/>
    <w:rsid w:val="003E11C4"/>
    <w:rsid w:val="003E2DAD"/>
    <w:rsid w:val="004000F2"/>
    <w:rsid w:val="00400704"/>
    <w:rsid w:val="00417596"/>
    <w:rsid w:val="00417980"/>
    <w:rsid w:val="00425FC3"/>
    <w:rsid w:val="00433652"/>
    <w:rsid w:val="0043757B"/>
    <w:rsid w:val="00442055"/>
    <w:rsid w:val="004505F6"/>
    <w:rsid w:val="00453307"/>
    <w:rsid w:val="004537BB"/>
    <w:rsid w:val="00463E85"/>
    <w:rsid w:val="00464B10"/>
    <w:rsid w:val="004651E3"/>
    <w:rsid w:val="00471B27"/>
    <w:rsid w:val="0047428D"/>
    <w:rsid w:val="00477CC5"/>
    <w:rsid w:val="004809A4"/>
    <w:rsid w:val="004853DC"/>
    <w:rsid w:val="004A18F4"/>
    <w:rsid w:val="004A6C8C"/>
    <w:rsid w:val="004D1C33"/>
    <w:rsid w:val="004E0FDF"/>
    <w:rsid w:val="004E53FD"/>
    <w:rsid w:val="004E7501"/>
    <w:rsid w:val="004F10D0"/>
    <w:rsid w:val="00507B20"/>
    <w:rsid w:val="00511AF2"/>
    <w:rsid w:val="00524154"/>
    <w:rsid w:val="00524F49"/>
    <w:rsid w:val="005253B7"/>
    <w:rsid w:val="0052640B"/>
    <w:rsid w:val="00535172"/>
    <w:rsid w:val="00547F70"/>
    <w:rsid w:val="00551580"/>
    <w:rsid w:val="00555F9D"/>
    <w:rsid w:val="00574AF4"/>
    <w:rsid w:val="005772FB"/>
    <w:rsid w:val="00580502"/>
    <w:rsid w:val="00592136"/>
    <w:rsid w:val="00596E2C"/>
    <w:rsid w:val="005A1B93"/>
    <w:rsid w:val="005A4FA6"/>
    <w:rsid w:val="005A7DA1"/>
    <w:rsid w:val="005B7899"/>
    <w:rsid w:val="005C1EBB"/>
    <w:rsid w:val="005C433D"/>
    <w:rsid w:val="005C5404"/>
    <w:rsid w:val="005C5B52"/>
    <w:rsid w:val="005C7A7A"/>
    <w:rsid w:val="005D5205"/>
    <w:rsid w:val="005D6AA9"/>
    <w:rsid w:val="005E0CE8"/>
    <w:rsid w:val="005E3613"/>
    <w:rsid w:val="005E3704"/>
    <w:rsid w:val="005E6BF3"/>
    <w:rsid w:val="005E7267"/>
    <w:rsid w:val="005F6438"/>
    <w:rsid w:val="0060089F"/>
    <w:rsid w:val="00607CBE"/>
    <w:rsid w:val="00613171"/>
    <w:rsid w:val="006145E3"/>
    <w:rsid w:val="006158E0"/>
    <w:rsid w:val="006260A2"/>
    <w:rsid w:val="006319AE"/>
    <w:rsid w:val="0064337E"/>
    <w:rsid w:val="00651BEB"/>
    <w:rsid w:val="00653A75"/>
    <w:rsid w:val="00657984"/>
    <w:rsid w:val="006637BB"/>
    <w:rsid w:val="00663FCC"/>
    <w:rsid w:val="006717C2"/>
    <w:rsid w:val="00687136"/>
    <w:rsid w:val="006A09A7"/>
    <w:rsid w:val="006A3A25"/>
    <w:rsid w:val="006B4158"/>
    <w:rsid w:val="006B4843"/>
    <w:rsid w:val="006B57D1"/>
    <w:rsid w:val="006C0D51"/>
    <w:rsid w:val="006D7E4B"/>
    <w:rsid w:val="006E4B6D"/>
    <w:rsid w:val="006E5C10"/>
    <w:rsid w:val="006F71E8"/>
    <w:rsid w:val="00704F8A"/>
    <w:rsid w:val="00706596"/>
    <w:rsid w:val="00736AC9"/>
    <w:rsid w:val="00736F43"/>
    <w:rsid w:val="00744340"/>
    <w:rsid w:val="00754EAA"/>
    <w:rsid w:val="00755697"/>
    <w:rsid w:val="00762506"/>
    <w:rsid w:val="0076646E"/>
    <w:rsid w:val="00767BC8"/>
    <w:rsid w:val="00771073"/>
    <w:rsid w:val="0077382A"/>
    <w:rsid w:val="00780B3C"/>
    <w:rsid w:val="0078345A"/>
    <w:rsid w:val="00796022"/>
    <w:rsid w:val="007A0929"/>
    <w:rsid w:val="007A1E3C"/>
    <w:rsid w:val="007A3655"/>
    <w:rsid w:val="007A4AEA"/>
    <w:rsid w:val="007B30F8"/>
    <w:rsid w:val="007B6DC4"/>
    <w:rsid w:val="007C0493"/>
    <w:rsid w:val="007C735F"/>
    <w:rsid w:val="007D146D"/>
    <w:rsid w:val="007D42C5"/>
    <w:rsid w:val="007E228B"/>
    <w:rsid w:val="007F27CD"/>
    <w:rsid w:val="00803EE5"/>
    <w:rsid w:val="00805103"/>
    <w:rsid w:val="008120C1"/>
    <w:rsid w:val="008308A0"/>
    <w:rsid w:val="00843802"/>
    <w:rsid w:val="00844003"/>
    <w:rsid w:val="00847D67"/>
    <w:rsid w:val="00854994"/>
    <w:rsid w:val="00861FB5"/>
    <w:rsid w:val="00863895"/>
    <w:rsid w:val="00872B39"/>
    <w:rsid w:val="0087311D"/>
    <w:rsid w:val="00875351"/>
    <w:rsid w:val="008829BD"/>
    <w:rsid w:val="0089172E"/>
    <w:rsid w:val="00892FD2"/>
    <w:rsid w:val="008A5A46"/>
    <w:rsid w:val="008B3F29"/>
    <w:rsid w:val="008B7E91"/>
    <w:rsid w:val="008D2A70"/>
    <w:rsid w:val="008D483E"/>
    <w:rsid w:val="008D510C"/>
    <w:rsid w:val="008D79CC"/>
    <w:rsid w:val="008E2A5B"/>
    <w:rsid w:val="008E420F"/>
    <w:rsid w:val="008E4351"/>
    <w:rsid w:val="008E52D6"/>
    <w:rsid w:val="008E6E17"/>
    <w:rsid w:val="008F5281"/>
    <w:rsid w:val="008F59DD"/>
    <w:rsid w:val="008F67C1"/>
    <w:rsid w:val="00903231"/>
    <w:rsid w:val="00903B65"/>
    <w:rsid w:val="00904C97"/>
    <w:rsid w:val="0090657A"/>
    <w:rsid w:val="009125B3"/>
    <w:rsid w:val="00930497"/>
    <w:rsid w:val="00935259"/>
    <w:rsid w:val="009357C0"/>
    <w:rsid w:val="00941F23"/>
    <w:rsid w:val="0094334E"/>
    <w:rsid w:val="009436E5"/>
    <w:rsid w:val="00944654"/>
    <w:rsid w:val="0094516E"/>
    <w:rsid w:val="0094545B"/>
    <w:rsid w:val="00945770"/>
    <w:rsid w:val="00950971"/>
    <w:rsid w:val="009620BC"/>
    <w:rsid w:val="009662B3"/>
    <w:rsid w:val="009720C7"/>
    <w:rsid w:val="00972F0E"/>
    <w:rsid w:val="00973045"/>
    <w:rsid w:val="00973131"/>
    <w:rsid w:val="00975ED7"/>
    <w:rsid w:val="00983A0F"/>
    <w:rsid w:val="009864E3"/>
    <w:rsid w:val="009A4C72"/>
    <w:rsid w:val="009A6917"/>
    <w:rsid w:val="009B2241"/>
    <w:rsid w:val="009B6544"/>
    <w:rsid w:val="009B6B1E"/>
    <w:rsid w:val="009C26FF"/>
    <w:rsid w:val="009E226A"/>
    <w:rsid w:val="009E5123"/>
    <w:rsid w:val="009F1336"/>
    <w:rsid w:val="009F64BE"/>
    <w:rsid w:val="009F7DDB"/>
    <w:rsid w:val="00A00FC5"/>
    <w:rsid w:val="00A06FF4"/>
    <w:rsid w:val="00A166AE"/>
    <w:rsid w:val="00A22655"/>
    <w:rsid w:val="00A305E1"/>
    <w:rsid w:val="00A318CD"/>
    <w:rsid w:val="00A434A8"/>
    <w:rsid w:val="00A47B4D"/>
    <w:rsid w:val="00A56234"/>
    <w:rsid w:val="00A6599A"/>
    <w:rsid w:val="00A83D08"/>
    <w:rsid w:val="00A96182"/>
    <w:rsid w:val="00A968C0"/>
    <w:rsid w:val="00A97346"/>
    <w:rsid w:val="00AA09C1"/>
    <w:rsid w:val="00AA6224"/>
    <w:rsid w:val="00AC2BE6"/>
    <w:rsid w:val="00AD50E7"/>
    <w:rsid w:val="00AF3415"/>
    <w:rsid w:val="00B079D5"/>
    <w:rsid w:val="00B11F41"/>
    <w:rsid w:val="00B14614"/>
    <w:rsid w:val="00B159CE"/>
    <w:rsid w:val="00B22876"/>
    <w:rsid w:val="00B243D6"/>
    <w:rsid w:val="00B31105"/>
    <w:rsid w:val="00B332D2"/>
    <w:rsid w:val="00B359FD"/>
    <w:rsid w:val="00B449C9"/>
    <w:rsid w:val="00B501B2"/>
    <w:rsid w:val="00B50C6B"/>
    <w:rsid w:val="00B54894"/>
    <w:rsid w:val="00B56584"/>
    <w:rsid w:val="00B74966"/>
    <w:rsid w:val="00B844BF"/>
    <w:rsid w:val="00B862FD"/>
    <w:rsid w:val="00B86CC4"/>
    <w:rsid w:val="00B91F13"/>
    <w:rsid w:val="00BA7FBD"/>
    <w:rsid w:val="00BB356E"/>
    <w:rsid w:val="00BB715D"/>
    <w:rsid w:val="00BC464D"/>
    <w:rsid w:val="00BC596E"/>
    <w:rsid w:val="00BD1743"/>
    <w:rsid w:val="00BE1738"/>
    <w:rsid w:val="00BE1C15"/>
    <w:rsid w:val="00BF57D6"/>
    <w:rsid w:val="00BF7D7F"/>
    <w:rsid w:val="00C01E57"/>
    <w:rsid w:val="00C13AFE"/>
    <w:rsid w:val="00C167A9"/>
    <w:rsid w:val="00C176BF"/>
    <w:rsid w:val="00C26DEA"/>
    <w:rsid w:val="00C30115"/>
    <w:rsid w:val="00C301AA"/>
    <w:rsid w:val="00C31E51"/>
    <w:rsid w:val="00C403CB"/>
    <w:rsid w:val="00C41F42"/>
    <w:rsid w:val="00C436F5"/>
    <w:rsid w:val="00C505B3"/>
    <w:rsid w:val="00C54381"/>
    <w:rsid w:val="00C5749B"/>
    <w:rsid w:val="00C57881"/>
    <w:rsid w:val="00C632C0"/>
    <w:rsid w:val="00C643F4"/>
    <w:rsid w:val="00C66552"/>
    <w:rsid w:val="00C667C1"/>
    <w:rsid w:val="00C80F1D"/>
    <w:rsid w:val="00CA0F05"/>
    <w:rsid w:val="00CA1AA1"/>
    <w:rsid w:val="00CB6AF1"/>
    <w:rsid w:val="00CC048B"/>
    <w:rsid w:val="00CC1EF3"/>
    <w:rsid w:val="00CC4F30"/>
    <w:rsid w:val="00CD1D00"/>
    <w:rsid w:val="00CD2E38"/>
    <w:rsid w:val="00CD2F08"/>
    <w:rsid w:val="00CE7FE9"/>
    <w:rsid w:val="00CF4642"/>
    <w:rsid w:val="00CF46F3"/>
    <w:rsid w:val="00CF6ABA"/>
    <w:rsid w:val="00D0214E"/>
    <w:rsid w:val="00D03D18"/>
    <w:rsid w:val="00D067EF"/>
    <w:rsid w:val="00D10816"/>
    <w:rsid w:val="00D24010"/>
    <w:rsid w:val="00D324CD"/>
    <w:rsid w:val="00D34E8F"/>
    <w:rsid w:val="00D41A1E"/>
    <w:rsid w:val="00D424B6"/>
    <w:rsid w:val="00D50193"/>
    <w:rsid w:val="00D50FD7"/>
    <w:rsid w:val="00D53669"/>
    <w:rsid w:val="00D55BDD"/>
    <w:rsid w:val="00D60870"/>
    <w:rsid w:val="00D61327"/>
    <w:rsid w:val="00D63215"/>
    <w:rsid w:val="00D672E9"/>
    <w:rsid w:val="00D74EC2"/>
    <w:rsid w:val="00D81A2D"/>
    <w:rsid w:val="00D84F30"/>
    <w:rsid w:val="00D85042"/>
    <w:rsid w:val="00D861A1"/>
    <w:rsid w:val="00D9006F"/>
    <w:rsid w:val="00D92B17"/>
    <w:rsid w:val="00DA1468"/>
    <w:rsid w:val="00DA4334"/>
    <w:rsid w:val="00DB198E"/>
    <w:rsid w:val="00DB6BD0"/>
    <w:rsid w:val="00DB6D21"/>
    <w:rsid w:val="00DE115D"/>
    <w:rsid w:val="00DE1CA2"/>
    <w:rsid w:val="00DE24F3"/>
    <w:rsid w:val="00DE3D30"/>
    <w:rsid w:val="00DE61D2"/>
    <w:rsid w:val="00DF2577"/>
    <w:rsid w:val="00DF6130"/>
    <w:rsid w:val="00E05165"/>
    <w:rsid w:val="00E070B5"/>
    <w:rsid w:val="00E14313"/>
    <w:rsid w:val="00E208C4"/>
    <w:rsid w:val="00E21E51"/>
    <w:rsid w:val="00E26D57"/>
    <w:rsid w:val="00E31EB6"/>
    <w:rsid w:val="00E342D1"/>
    <w:rsid w:val="00E40ED6"/>
    <w:rsid w:val="00E424A9"/>
    <w:rsid w:val="00E46BB3"/>
    <w:rsid w:val="00E500C1"/>
    <w:rsid w:val="00E51B1E"/>
    <w:rsid w:val="00E553E3"/>
    <w:rsid w:val="00E628FA"/>
    <w:rsid w:val="00E84898"/>
    <w:rsid w:val="00E853DD"/>
    <w:rsid w:val="00E85B8F"/>
    <w:rsid w:val="00E944BC"/>
    <w:rsid w:val="00EA2F49"/>
    <w:rsid w:val="00EA4B0F"/>
    <w:rsid w:val="00EB2F18"/>
    <w:rsid w:val="00EB5B9B"/>
    <w:rsid w:val="00ED0161"/>
    <w:rsid w:val="00ED600F"/>
    <w:rsid w:val="00EE47B8"/>
    <w:rsid w:val="00EF1A2C"/>
    <w:rsid w:val="00F05EEB"/>
    <w:rsid w:val="00F06D2D"/>
    <w:rsid w:val="00F252F2"/>
    <w:rsid w:val="00F31E9B"/>
    <w:rsid w:val="00F34CA2"/>
    <w:rsid w:val="00F40FD4"/>
    <w:rsid w:val="00F46E4E"/>
    <w:rsid w:val="00F66925"/>
    <w:rsid w:val="00F73668"/>
    <w:rsid w:val="00F74F70"/>
    <w:rsid w:val="00F80CE2"/>
    <w:rsid w:val="00F83428"/>
    <w:rsid w:val="00F862C6"/>
    <w:rsid w:val="00FA16E1"/>
    <w:rsid w:val="00FA79C9"/>
    <w:rsid w:val="00FB47EB"/>
    <w:rsid w:val="00FE0D59"/>
    <w:rsid w:val="00FE1169"/>
    <w:rsid w:val="00FE4205"/>
    <w:rsid w:val="00FE71AF"/>
    <w:rsid w:val="00FF0FB9"/>
    <w:rsid w:val="00FF4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1738"/>
    <w:pPr>
      <w:keepNext/>
      <w:jc w:val="center"/>
      <w:outlineLvl w:val="0"/>
    </w:pPr>
    <w:rPr>
      <w:rFonts w:ascii="Freestyle Script" w:hAnsi="Freestyle Script"/>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738"/>
    <w:rPr>
      <w:rFonts w:ascii="Freestyle Script" w:eastAsia="Times New Roman" w:hAnsi="Freestyle Script" w:cs="Times New Roman"/>
      <w:sz w:val="144"/>
      <w:szCs w:val="24"/>
    </w:rPr>
  </w:style>
  <w:style w:type="paragraph" w:styleId="BalloonText">
    <w:name w:val="Balloon Text"/>
    <w:basedOn w:val="Normal"/>
    <w:link w:val="BalloonTextChar"/>
    <w:uiPriority w:val="99"/>
    <w:semiHidden/>
    <w:unhideWhenUsed/>
    <w:rsid w:val="00BE1738"/>
    <w:rPr>
      <w:rFonts w:ascii="Tahoma" w:hAnsi="Tahoma" w:cs="Tahoma"/>
      <w:sz w:val="16"/>
      <w:szCs w:val="16"/>
    </w:rPr>
  </w:style>
  <w:style w:type="character" w:customStyle="1" w:styleId="BalloonTextChar">
    <w:name w:val="Balloon Text Char"/>
    <w:basedOn w:val="DefaultParagraphFont"/>
    <w:link w:val="BalloonText"/>
    <w:uiPriority w:val="99"/>
    <w:semiHidden/>
    <w:rsid w:val="00BE1738"/>
    <w:rPr>
      <w:rFonts w:ascii="Tahoma" w:eastAsia="Times New Roman" w:hAnsi="Tahoma" w:cs="Tahoma"/>
      <w:sz w:val="16"/>
      <w:szCs w:val="16"/>
    </w:rPr>
  </w:style>
  <w:style w:type="paragraph" w:styleId="Header">
    <w:name w:val="header"/>
    <w:basedOn w:val="Normal"/>
    <w:link w:val="HeaderChar"/>
    <w:uiPriority w:val="99"/>
    <w:semiHidden/>
    <w:unhideWhenUsed/>
    <w:rsid w:val="00BE1738"/>
    <w:pPr>
      <w:tabs>
        <w:tab w:val="center" w:pos="4680"/>
        <w:tab w:val="right" w:pos="9360"/>
      </w:tabs>
    </w:pPr>
  </w:style>
  <w:style w:type="character" w:customStyle="1" w:styleId="HeaderChar">
    <w:name w:val="Header Char"/>
    <w:basedOn w:val="DefaultParagraphFont"/>
    <w:link w:val="Header"/>
    <w:uiPriority w:val="99"/>
    <w:semiHidden/>
    <w:rsid w:val="00BE17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E1738"/>
    <w:pPr>
      <w:tabs>
        <w:tab w:val="center" w:pos="4680"/>
        <w:tab w:val="right" w:pos="9360"/>
      </w:tabs>
    </w:pPr>
  </w:style>
  <w:style w:type="character" w:customStyle="1" w:styleId="FooterChar">
    <w:name w:val="Footer Char"/>
    <w:basedOn w:val="DefaultParagraphFont"/>
    <w:link w:val="Footer"/>
    <w:uiPriority w:val="99"/>
    <w:semiHidden/>
    <w:rsid w:val="00BE1738"/>
    <w:rPr>
      <w:rFonts w:ascii="Times New Roman" w:eastAsia="Times New Roman" w:hAnsi="Times New Roman" w:cs="Times New Roman"/>
      <w:sz w:val="24"/>
      <w:szCs w:val="24"/>
    </w:rPr>
  </w:style>
  <w:style w:type="paragraph" w:styleId="ListParagraph">
    <w:name w:val="List Paragraph"/>
    <w:basedOn w:val="Normal"/>
    <w:uiPriority w:val="34"/>
    <w:qFormat/>
    <w:rsid w:val="007E228B"/>
    <w:pPr>
      <w:ind w:left="720"/>
      <w:contextualSpacing/>
    </w:pPr>
  </w:style>
  <w:style w:type="character" w:styleId="Hyperlink">
    <w:name w:val="Hyperlink"/>
    <w:basedOn w:val="DefaultParagraphFont"/>
    <w:uiPriority w:val="99"/>
    <w:unhideWhenUsed/>
    <w:rsid w:val="000A5FDC"/>
    <w:rPr>
      <w:color w:val="0000FF" w:themeColor="hyperlink"/>
      <w:u w:val="single"/>
    </w:rPr>
  </w:style>
  <w:style w:type="character" w:styleId="FollowedHyperlink">
    <w:name w:val="FollowedHyperlink"/>
    <w:basedOn w:val="DefaultParagraphFont"/>
    <w:uiPriority w:val="99"/>
    <w:semiHidden/>
    <w:unhideWhenUsed/>
    <w:rsid w:val="00EA2F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ntjosephschoolinc.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62FA-2B22-44A0-9D10-BC576C4F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umann</dc:creator>
  <cp:lastModifiedBy>Jane Aumann</cp:lastModifiedBy>
  <cp:revision>11</cp:revision>
  <cp:lastPrinted>2017-10-14T22:08:00Z</cp:lastPrinted>
  <dcterms:created xsi:type="dcterms:W3CDTF">2017-10-09T13:18:00Z</dcterms:created>
  <dcterms:modified xsi:type="dcterms:W3CDTF">2017-10-14T22:56:00Z</dcterms:modified>
</cp:coreProperties>
</file>